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68" w:rsidRDefault="00BA5454">
      <w:pPr>
        <w:jc w:val="center"/>
        <w:rPr>
          <w:b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42545</wp:posOffset>
                </wp:positionV>
                <wp:extent cx="1637665" cy="74295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968" w:rsidRDefault="00CD1E8A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Date: 03</w:t>
                            </w:r>
                            <w:r w:rsidR="00095C1F">
                              <w:rPr>
                                <w:b/>
                                <w:sz w:val="30"/>
                              </w:rPr>
                              <w:t>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05pt;margin-top:-3.35pt;width:128.9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" fillcolor="white [3201]" strokeweight=".5pt">
                <v:textbox>
                  <w:txbxContent>
                    <w:p w:rsidR="00124968" w:rsidRDefault="00CD1E8A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Date: 03</w:t>
                      </w:r>
                      <w:r w:rsidR="00095C1F">
                        <w:rPr>
                          <w:b/>
                          <w:sz w:val="30"/>
                        </w:rPr>
                        <w:t>/03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657225" cy="742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Prime University</w:t>
      </w:r>
    </w:p>
    <w:p w:rsidR="00124968" w:rsidRDefault="00BA54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Engineering</w:t>
      </w:r>
    </w:p>
    <w:p w:rsidR="00124968" w:rsidRDefault="00BA54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32"/>
        </w:rPr>
        <w:t>Department of EEE</w:t>
      </w:r>
    </w:p>
    <w:p w:rsidR="00124968" w:rsidRDefault="00BA5454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Semester </w:t>
      </w:r>
      <w:r w:rsidR="00095C1F">
        <w:rPr>
          <w:b/>
          <w:sz w:val="36"/>
          <w:szCs w:val="32"/>
        </w:rPr>
        <w:t>Mid-Term</w:t>
      </w:r>
      <w:r>
        <w:rPr>
          <w:b/>
          <w:sz w:val="36"/>
          <w:szCs w:val="32"/>
        </w:rPr>
        <w:t xml:space="preserve"> Examination Schedule</w:t>
      </w:r>
    </w:p>
    <w:p w:rsidR="00124968" w:rsidRDefault="00095C1F">
      <w:pPr>
        <w:pStyle w:val="Heading2"/>
        <w:rPr>
          <w:bCs w:val="0"/>
        </w:rPr>
      </w:pPr>
      <w:r>
        <w:rPr>
          <w:bCs w:val="0"/>
        </w:rPr>
        <w:t>Semester: Spring 2023</w:t>
      </w:r>
    </w:p>
    <w:p w:rsidR="00124968" w:rsidRDefault="00B54F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y Session</w:t>
      </w:r>
    </w:p>
    <w:p w:rsidR="00E63CB8" w:rsidRDefault="00E63CB8">
      <w:pPr>
        <w:rPr>
          <w:b/>
          <w:sz w:val="32"/>
          <w:szCs w:val="32"/>
          <w:u w:val="single"/>
        </w:rPr>
      </w:pPr>
    </w:p>
    <w:p w:rsidR="002264C4" w:rsidRDefault="002264C4">
      <w:pPr>
        <w:rPr>
          <w:b/>
          <w:sz w:val="32"/>
          <w:szCs w:val="32"/>
          <w:u w:val="single"/>
        </w:rPr>
      </w:pPr>
    </w:p>
    <w:p w:rsidR="002264C4" w:rsidRDefault="002264C4">
      <w:pPr>
        <w:rPr>
          <w:b/>
          <w:sz w:val="32"/>
          <w:szCs w:val="32"/>
          <w:u w:val="single"/>
        </w:rPr>
      </w:pPr>
    </w:p>
    <w:p w:rsidR="002264C4" w:rsidRDefault="002264C4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227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359"/>
        <w:gridCol w:w="1223"/>
        <w:gridCol w:w="1721"/>
        <w:gridCol w:w="1203"/>
        <w:gridCol w:w="1765"/>
        <w:gridCol w:w="1139"/>
        <w:gridCol w:w="15"/>
        <w:gridCol w:w="946"/>
        <w:gridCol w:w="992"/>
      </w:tblGrid>
      <w:tr w:rsidR="00124968" w:rsidTr="00987D6B">
        <w:trPr>
          <w:gridBefore w:val="1"/>
          <w:wBefore w:w="17" w:type="dxa"/>
          <w:trHeight w:val="939"/>
        </w:trPr>
        <w:tc>
          <w:tcPr>
            <w:tcW w:w="13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Date &amp; Day</w:t>
            </w:r>
          </w:p>
        </w:tc>
        <w:tc>
          <w:tcPr>
            <w:tcW w:w="122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72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20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76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9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Room No.</w:t>
            </w:r>
          </w:p>
        </w:tc>
        <w:tc>
          <w:tcPr>
            <w:tcW w:w="96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. of Student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ourse Teacher</w:t>
            </w:r>
          </w:p>
        </w:tc>
      </w:tr>
      <w:tr w:rsidR="00CD1E8A" w:rsidTr="00987D6B">
        <w:trPr>
          <w:cantSplit/>
          <w:trHeight w:val="1048"/>
        </w:trPr>
        <w:tc>
          <w:tcPr>
            <w:tcW w:w="13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  <w:bCs/>
              </w:rPr>
            </w:pPr>
            <w:bookmarkStart w:id="0" w:name="_Hlk329087006"/>
          </w:p>
          <w:p w:rsidR="00CD1E8A" w:rsidRDefault="00CD1E8A" w:rsidP="00185FC0">
            <w:pPr>
              <w:jc w:val="center"/>
              <w:rPr>
                <w:b/>
                <w:bCs/>
              </w:rPr>
            </w:pPr>
          </w:p>
          <w:p w:rsidR="00CD1E8A" w:rsidRDefault="00CD1E8A" w:rsidP="00185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3.2023</w:t>
            </w:r>
          </w:p>
          <w:p w:rsidR="00CD1E8A" w:rsidRDefault="00CD1E8A" w:rsidP="00185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nday)</w:t>
            </w:r>
          </w:p>
          <w:p w:rsidR="00CD1E8A" w:rsidRDefault="00CD1E8A" w:rsidP="00185FC0">
            <w:pPr>
              <w:jc w:val="center"/>
              <w:rPr>
                <w:b/>
                <w:bCs/>
              </w:rPr>
            </w:pPr>
          </w:p>
          <w:p w:rsidR="00CD1E8A" w:rsidRDefault="00CD1E8A" w:rsidP="00185FC0">
            <w:pPr>
              <w:jc w:val="center"/>
              <w:rPr>
                <w:b/>
                <w:bCs/>
              </w:rPr>
            </w:pPr>
          </w:p>
          <w:p w:rsidR="00CD1E8A" w:rsidRDefault="00CD1E8A" w:rsidP="00185FC0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  <w:p w:rsidR="00CD1E8A" w:rsidRDefault="00CD1E8A" w:rsidP="00185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D1E8A" w:rsidRDefault="00CD1E8A" w:rsidP="00185FC0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2D EEE</w:t>
            </w:r>
          </w:p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2D CSE</w:t>
            </w:r>
          </w:p>
        </w:tc>
        <w:tc>
          <w:tcPr>
            <w:tcW w:w="12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pStyle w:val="NoSpacing"/>
              <w:jc w:val="center"/>
              <w:rPr>
                <w:sz w:val="24"/>
                <w:szCs w:val="26"/>
              </w:rPr>
            </w:pPr>
            <w:r w:rsidRPr="00E7633E">
              <w:rPr>
                <w:sz w:val="24"/>
                <w:szCs w:val="26"/>
              </w:rPr>
              <w:t>BNG 1101</w:t>
            </w:r>
          </w:p>
        </w:tc>
        <w:tc>
          <w:tcPr>
            <w:tcW w:w="17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CD1E8A" w:rsidRDefault="00CD1E8A" w:rsidP="004B3424">
            <w:pPr>
              <w:pStyle w:val="NoSpacing"/>
              <w:jc w:val="center"/>
              <w:rPr>
                <w:sz w:val="24"/>
                <w:szCs w:val="24"/>
              </w:rPr>
            </w:pPr>
            <w:r w:rsidRPr="00CD1E8A">
              <w:rPr>
                <w:sz w:val="24"/>
                <w:szCs w:val="24"/>
              </w:rPr>
              <w:t>Bangla Language and Literature</w:t>
            </w:r>
          </w:p>
        </w:tc>
        <w:tc>
          <w:tcPr>
            <w:tcW w:w="11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407,408</w:t>
            </w:r>
          </w:p>
        </w:tc>
        <w:tc>
          <w:tcPr>
            <w:tcW w:w="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Cs/>
                <w:lang w:bidi="bn-IN"/>
              </w:rPr>
            </w:pPr>
            <w:r>
              <w:rPr>
                <w:bCs/>
                <w:lang w:bidi="bn-IN"/>
              </w:rPr>
              <w:t>FZ</w:t>
            </w:r>
          </w:p>
        </w:tc>
      </w:tr>
      <w:tr w:rsidR="00CD1E8A" w:rsidTr="00987D6B">
        <w:trPr>
          <w:cantSplit/>
          <w:trHeight w:val="1241"/>
        </w:trPr>
        <w:tc>
          <w:tcPr>
            <w:tcW w:w="13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0+61D EEE</w:t>
            </w:r>
          </w:p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9D CSE G-A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jc w:val="center"/>
            </w:pPr>
            <w:r>
              <w:rPr>
                <w:color w:val="000000" w:themeColor="text1"/>
              </w:rPr>
              <w:t>EEE 217</w:t>
            </w:r>
          </w:p>
        </w:tc>
        <w:tc>
          <w:tcPr>
            <w:tcW w:w="1765" w:type="dxa"/>
            <w:tcBorders>
              <w:left w:val="single" w:sz="18" w:space="0" w:color="auto"/>
              <w:right w:val="single" w:sz="18" w:space="0" w:color="auto"/>
            </w:tcBorders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</w:p>
          <w:p w:rsidR="00CD1E8A" w:rsidRDefault="00CD1E8A" w:rsidP="004B3424">
            <w:pPr>
              <w:jc w:val="center"/>
            </w:pPr>
            <w:r w:rsidRPr="00E7633E">
              <w:rPr>
                <w:color w:val="000000" w:themeColor="text1"/>
              </w:rPr>
              <w:t>Electronics I</w:t>
            </w:r>
          </w:p>
        </w:tc>
        <w:tc>
          <w:tcPr>
            <w:tcW w:w="11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</w:p>
        </w:tc>
        <w:tc>
          <w:tcPr>
            <w:tcW w:w="96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Cs/>
              </w:rPr>
            </w:pPr>
            <w:r>
              <w:rPr>
                <w:bCs/>
              </w:rPr>
              <w:t>MMA</w:t>
            </w:r>
          </w:p>
        </w:tc>
      </w:tr>
      <w:tr w:rsidR="00CD1E8A" w:rsidTr="00987D6B">
        <w:trPr>
          <w:cantSplit/>
          <w:trHeight w:val="1241"/>
        </w:trPr>
        <w:tc>
          <w:tcPr>
            <w:tcW w:w="13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9D EEE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EE 227</w:t>
            </w:r>
          </w:p>
        </w:tc>
        <w:tc>
          <w:tcPr>
            <w:tcW w:w="1765" w:type="dxa"/>
            <w:tcBorders>
              <w:left w:val="single" w:sz="18" w:space="0" w:color="auto"/>
              <w:right w:val="single" w:sz="18" w:space="0" w:color="auto"/>
            </w:tcBorders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</w:p>
          <w:p w:rsidR="00CD1E8A" w:rsidRDefault="00CD1E8A" w:rsidP="004B3424">
            <w:pPr>
              <w:jc w:val="center"/>
              <w:rPr>
                <w:color w:val="000000" w:themeColor="text1"/>
              </w:rPr>
            </w:pPr>
            <w:r w:rsidRPr="00A03B7B">
              <w:rPr>
                <w:color w:val="000000" w:themeColor="text1"/>
              </w:rPr>
              <w:t>Electronics II</w:t>
            </w:r>
          </w:p>
        </w:tc>
        <w:tc>
          <w:tcPr>
            <w:tcW w:w="11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</w:p>
        </w:tc>
        <w:tc>
          <w:tcPr>
            <w:tcW w:w="96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Cs/>
              </w:rPr>
            </w:pPr>
            <w:r>
              <w:rPr>
                <w:bCs/>
              </w:rPr>
              <w:t>SBA</w:t>
            </w:r>
          </w:p>
        </w:tc>
      </w:tr>
      <w:tr w:rsidR="00CD1E8A" w:rsidTr="004B3424">
        <w:trPr>
          <w:cantSplit/>
          <w:trHeight w:val="937"/>
        </w:trPr>
        <w:tc>
          <w:tcPr>
            <w:tcW w:w="13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8+57+56D EEE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EE 311</w:t>
            </w:r>
          </w:p>
        </w:tc>
        <w:tc>
          <w:tcPr>
            <w:tcW w:w="1765" w:type="dxa"/>
            <w:tcBorders>
              <w:left w:val="single" w:sz="18" w:space="0" w:color="auto"/>
              <w:right w:val="single" w:sz="18" w:space="0" w:color="auto"/>
            </w:tcBorders>
          </w:tcPr>
          <w:p w:rsidR="00CD1E8A" w:rsidRPr="00A03B7B" w:rsidRDefault="00CD1E8A" w:rsidP="004B3424">
            <w:pPr>
              <w:jc w:val="center"/>
              <w:rPr>
                <w:color w:val="000000" w:themeColor="text1"/>
              </w:rPr>
            </w:pPr>
            <w:r w:rsidRPr="00A03B7B">
              <w:rPr>
                <w:color w:val="000000" w:themeColor="text1"/>
              </w:rPr>
              <w:t>Measurements and Instrumentation</w:t>
            </w:r>
          </w:p>
        </w:tc>
        <w:tc>
          <w:tcPr>
            <w:tcW w:w="11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</w:p>
        </w:tc>
        <w:tc>
          <w:tcPr>
            <w:tcW w:w="96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Cs/>
              </w:rPr>
            </w:pPr>
            <w:r>
              <w:rPr>
                <w:bCs/>
              </w:rPr>
              <w:t>TS</w:t>
            </w:r>
          </w:p>
        </w:tc>
      </w:tr>
      <w:tr w:rsidR="00CD1E8A" w:rsidTr="00987D6B">
        <w:trPr>
          <w:cantSplit/>
          <w:trHeight w:val="1241"/>
        </w:trPr>
        <w:tc>
          <w:tcPr>
            <w:tcW w:w="13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3</w:t>
            </w:r>
            <w:r w:rsidRPr="005749A5">
              <w:t>+55D</w:t>
            </w:r>
          </w:p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EEE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EE 331</w:t>
            </w:r>
          </w:p>
        </w:tc>
        <w:tc>
          <w:tcPr>
            <w:tcW w:w="1765" w:type="dxa"/>
            <w:tcBorders>
              <w:left w:val="single" w:sz="18" w:space="0" w:color="auto"/>
              <w:right w:val="single" w:sz="18" w:space="0" w:color="auto"/>
            </w:tcBorders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</w:p>
          <w:p w:rsidR="00CD1E8A" w:rsidRPr="00A03B7B" w:rsidRDefault="00CD1E8A" w:rsidP="004B3424">
            <w:pPr>
              <w:jc w:val="center"/>
              <w:rPr>
                <w:color w:val="000000" w:themeColor="text1"/>
              </w:rPr>
            </w:pPr>
            <w:r w:rsidRPr="005749A5">
              <w:rPr>
                <w:color w:val="000000" w:themeColor="text1"/>
              </w:rPr>
              <w:t>Power Electronics</w:t>
            </w:r>
          </w:p>
        </w:tc>
        <w:tc>
          <w:tcPr>
            <w:tcW w:w="11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</w:p>
        </w:tc>
        <w:tc>
          <w:tcPr>
            <w:tcW w:w="96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Cs/>
              </w:rPr>
            </w:pPr>
            <w:r>
              <w:rPr>
                <w:bCs/>
              </w:rPr>
              <w:t>MNI</w:t>
            </w:r>
          </w:p>
        </w:tc>
      </w:tr>
      <w:tr w:rsidR="00CD1E8A" w:rsidTr="004B3424">
        <w:trPr>
          <w:cantSplit/>
          <w:trHeight w:val="937"/>
        </w:trPr>
        <w:tc>
          <w:tcPr>
            <w:tcW w:w="13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2D EEE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4B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EE 419</w:t>
            </w:r>
          </w:p>
        </w:tc>
        <w:tc>
          <w:tcPr>
            <w:tcW w:w="1765" w:type="dxa"/>
            <w:tcBorders>
              <w:left w:val="single" w:sz="18" w:space="0" w:color="auto"/>
              <w:right w:val="single" w:sz="18" w:space="0" w:color="auto"/>
            </w:tcBorders>
          </w:tcPr>
          <w:p w:rsidR="00CD1E8A" w:rsidRPr="005749A5" w:rsidRDefault="00CD1E8A" w:rsidP="004B3424">
            <w:pPr>
              <w:jc w:val="center"/>
              <w:rPr>
                <w:color w:val="000000" w:themeColor="text1"/>
              </w:rPr>
            </w:pPr>
            <w:r w:rsidRPr="005749A5">
              <w:rPr>
                <w:color w:val="000000" w:themeColor="text1"/>
              </w:rPr>
              <w:t>Renewable Energy Technology</w:t>
            </w:r>
          </w:p>
        </w:tc>
        <w:tc>
          <w:tcPr>
            <w:tcW w:w="11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</w:p>
        </w:tc>
        <w:tc>
          <w:tcPr>
            <w:tcW w:w="96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185FC0">
            <w:pPr>
              <w:jc w:val="center"/>
              <w:rPr>
                <w:bCs/>
              </w:rPr>
            </w:pPr>
            <w:r>
              <w:rPr>
                <w:bCs/>
              </w:rPr>
              <w:t>MAH</w:t>
            </w:r>
          </w:p>
        </w:tc>
      </w:tr>
      <w:tr w:rsidR="00185FC0" w:rsidTr="004B3424">
        <w:trPr>
          <w:cantSplit/>
          <w:trHeight w:val="408"/>
        </w:trPr>
        <w:tc>
          <w:tcPr>
            <w:tcW w:w="8442" w:type="dxa"/>
            <w:gridSpan w:val="8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85FC0" w:rsidRDefault="00185FC0" w:rsidP="00185FC0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38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85FC0" w:rsidRDefault="00185FC0" w:rsidP="007C10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C10F4">
              <w:rPr>
                <w:b/>
                <w:bCs/>
              </w:rPr>
              <w:t>51</w:t>
            </w:r>
          </w:p>
        </w:tc>
      </w:tr>
      <w:bookmarkEnd w:id="0"/>
    </w:tbl>
    <w:p w:rsidR="00124968" w:rsidRDefault="00124968"/>
    <w:p w:rsidR="00E63CB8" w:rsidRDefault="00E63CB8"/>
    <w:p w:rsidR="004B3424" w:rsidRDefault="004B3424"/>
    <w:p w:rsidR="004B3424" w:rsidRDefault="004B3424"/>
    <w:p w:rsidR="002264C4" w:rsidRDefault="002264C4"/>
    <w:p w:rsidR="00B54FE5" w:rsidRDefault="00B54FE5"/>
    <w:tbl>
      <w:tblPr>
        <w:tblpPr w:leftFromText="180" w:rightFromText="180" w:vertAnchor="text" w:horzAnchor="margin" w:tblpXSpec="center" w:tblpY="-24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396"/>
        <w:gridCol w:w="1249"/>
        <w:gridCol w:w="1592"/>
        <w:gridCol w:w="1181"/>
        <w:gridCol w:w="37"/>
        <w:gridCol w:w="1940"/>
        <w:gridCol w:w="1133"/>
        <w:gridCol w:w="981"/>
        <w:gridCol w:w="9"/>
        <w:gridCol w:w="1119"/>
      </w:tblGrid>
      <w:tr w:rsidR="00FE53F8" w:rsidTr="004B3424">
        <w:trPr>
          <w:trHeight w:val="1471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&amp; Day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tch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</w:rPr>
            </w:pPr>
            <w:r>
              <w:rPr>
                <w:b/>
              </w:rPr>
              <w:t>Room No.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4"/>
                <w:szCs w:val="22"/>
              </w:rPr>
              <w:t>No. of Student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53F8" w:rsidRDefault="00FE53F8" w:rsidP="0064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eacher</w:t>
            </w:r>
          </w:p>
        </w:tc>
      </w:tr>
      <w:tr w:rsidR="00CD1E8A" w:rsidTr="004B3424">
        <w:trPr>
          <w:gridBefore w:val="1"/>
          <w:wBefore w:w="17" w:type="dxa"/>
          <w:cantSplit/>
          <w:trHeight w:val="1633"/>
        </w:trPr>
        <w:tc>
          <w:tcPr>
            <w:tcW w:w="13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F5535B">
            <w:pPr>
              <w:jc w:val="center"/>
              <w:rPr>
                <w:b/>
                <w:bCs/>
              </w:rPr>
            </w:pPr>
          </w:p>
          <w:p w:rsidR="00CD1E8A" w:rsidRDefault="00CD1E8A" w:rsidP="00F5535B">
            <w:pPr>
              <w:jc w:val="center"/>
              <w:rPr>
                <w:b/>
                <w:bCs/>
              </w:rPr>
            </w:pPr>
          </w:p>
          <w:p w:rsidR="00CD1E8A" w:rsidRDefault="00CD1E8A" w:rsidP="00F5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3</w:t>
            </w:r>
          </w:p>
          <w:p w:rsidR="00CD1E8A" w:rsidRDefault="00CD1E8A" w:rsidP="00F55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onday)</w:t>
            </w:r>
          </w:p>
          <w:p w:rsidR="00CD1E8A" w:rsidRDefault="00CD1E8A" w:rsidP="00F5535B">
            <w:pPr>
              <w:jc w:val="center"/>
              <w:rPr>
                <w:b/>
                <w:bCs/>
              </w:rPr>
            </w:pPr>
          </w:p>
          <w:p w:rsidR="00CD1E8A" w:rsidRDefault="00CD1E8A" w:rsidP="00F5535B">
            <w:pPr>
              <w:jc w:val="center"/>
              <w:rPr>
                <w:b/>
                <w:bCs/>
              </w:rPr>
            </w:pPr>
          </w:p>
          <w:p w:rsidR="00CD1E8A" w:rsidRDefault="00CD1E8A" w:rsidP="00F5535B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F5535B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  <w:p w:rsidR="00CD1E8A" w:rsidRDefault="00CD1E8A" w:rsidP="00F553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D1E8A" w:rsidRDefault="00CD1E8A" w:rsidP="00F5535B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5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F5535B" w:rsidRDefault="00CD1E8A" w:rsidP="00F5535B">
            <w:pPr>
              <w:jc w:val="center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>62D EEE</w:t>
            </w:r>
          </w:p>
          <w:p w:rsidR="00CD1E8A" w:rsidRPr="00FD5273" w:rsidRDefault="00CD1E8A" w:rsidP="00F5535B">
            <w:pPr>
              <w:jc w:val="center"/>
              <w:rPr>
                <w:sz w:val="22"/>
                <w:szCs w:val="22"/>
                <w:lang w:val="de-DE"/>
              </w:rPr>
            </w:pPr>
            <w:r w:rsidRPr="00F5535B">
              <w:rPr>
                <w:sz w:val="22"/>
                <w:szCs w:val="22"/>
              </w:rPr>
              <w:t>62D CSE</w:t>
            </w:r>
            <w:r w:rsidRPr="00F5535B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FD5273" w:rsidRDefault="00CD1E8A" w:rsidP="00CD1E8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 1107</w:t>
            </w:r>
          </w:p>
        </w:tc>
        <w:tc>
          <w:tcPr>
            <w:tcW w:w="1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FD5273" w:rsidRDefault="00CD1E8A" w:rsidP="00F5535B">
            <w:pPr>
              <w:pStyle w:val="NoSpacing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>Differential and Integral Calculus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Pr="00FD5273" w:rsidRDefault="00CD1E8A" w:rsidP="00F55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="00100E2A">
              <w:rPr>
                <w:sz w:val="22"/>
                <w:szCs w:val="22"/>
              </w:rPr>
              <w:t>,408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FD5273" w:rsidRDefault="00CD1E8A" w:rsidP="00F55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FD5273" w:rsidRDefault="00CD1E8A" w:rsidP="00F55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</w:t>
            </w:r>
          </w:p>
        </w:tc>
      </w:tr>
      <w:tr w:rsidR="00CD1E8A" w:rsidTr="004B3424">
        <w:trPr>
          <w:gridBefore w:val="1"/>
          <w:wBefore w:w="17" w:type="dxa"/>
          <w:cantSplit/>
          <w:trHeight w:val="1633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64783B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64783B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64783B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 w:rsidRPr="00FE6B4A">
              <w:rPr>
                <w:color w:val="000000" w:themeColor="text1"/>
              </w:rPr>
              <w:t>61D EEE</w:t>
            </w:r>
          </w:p>
          <w:p w:rsidR="00CD1E8A" w:rsidRPr="006F1E37" w:rsidRDefault="00CD1E8A" w:rsidP="0064783B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 w:rsidRPr="00FE6B4A">
              <w:rPr>
                <w:color w:val="000000" w:themeColor="text1"/>
              </w:rPr>
              <w:t>61D G-B</w:t>
            </w:r>
            <w:r>
              <w:rPr>
                <w:color w:val="000000" w:themeColor="text1"/>
              </w:rPr>
              <w:t xml:space="preserve"> CSE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6F1E37" w:rsidRDefault="00CD1E8A" w:rsidP="00CD1E8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6"/>
              </w:rPr>
              <w:t>ELC-II</w:t>
            </w:r>
          </w:p>
        </w:tc>
        <w:tc>
          <w:tcPr>
            <w:tcW w:w="1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6F1E37" w:rsidRDefault="00CD1E8A" w:rsidP="0064783B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5535B">
              <w:rPr>
                <w:color w:val="000000" w:themeColor="text1"/>
                <w:sz w:val="24"/>
                <w:szCs w:val="26"/>
              </w:rPr>
              <w:t>English Language Course II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647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64783B">
            <w:pPr>
              <w:jc w:val="center"/>
            </w:pPr>
            <w:r>
              <w:t>5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64783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A</w:t>
            </w:r>
          </w:p>
        </w:tc>
      </w:tr>
      <w:tr w:rsidR="00CD1E8A" w:rsidTr="004B3424">
        <w:trPr>
          <w:gridBefore w:val="1"/>
          <w:wBefore w:w="17" w:type="dxa"/>
          <w:cantSplit/>
          <w:trHeight w:val="1633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+53+55D EEE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CD1E8A">
            <w:pPr>
              <w:pStyle w:val="NoSpacing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EEE 333</w:t>
            </w:r>
          </w:p>
        </w:tc>
        <w:tc>
          <w:tcPr>
            <w:tcW w:w="1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2167BD" w:rsidRDefault="00CD1E8A" w:rsidP="007C10F4">
            <w:pPr>
              <w:pStyle w:val="NoSpacing"/>
              <w:jc w:val="center"/>
              <w:rPr>
                <w:color w:val="000000" w:themeColor="text1"/>
                <w:sz w:val="24"/>
                <w:szCs w:val="26"/>
              </w:rPr>
            </w:pPr>
            <w:r w:rsidRPr="001015B5">
              <w:rPr>
                <w:color w:val="000000" w:themeColor="text1"/>
                <w:sz w:val="24"/>
                <w:szCs w:val="26"/>
              </w:rPr>
              <w:t>Communication II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</w:pPr>
            <w:r>
              <w:t>20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Z</w:t>
            </w:r>
          </w:p>
        </w:tc>
      </w:tr>
      <w:tr w:rsidR="00CD1E8A" w:rsidTr="004B3424">
        <w:trPr>
          <w:gridBefore w:val="1"/>
          <w:wBefore w:w="17" w:type="dxa"/>
          <w:cantSplit/>
          <w:trHeight w:val="1633"/>
        </w:trPr>
        <w:tc>
          <w:tcPr>
            <w:tcW w:w="1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D EEE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CD1E8A">
            <w:pPr>
              <w:pStyle w:val="NoSpacing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EEE 489</w:t>
            </w:r>
          </w:p>
        </w:tc>
        <w:tc>
          <w:tcPr>
            <w:tcW w:w="1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Pr="001015B5" w:rsidRDefault="00CD1E8A" w:rsidP="007C10F4">
            <w:pPr>
              <w:pStyle w:val="NoSpacing"/>
              <w:jc w:val="center"/>
              <w:rPr>
                <w:color w:val="000000" w:themeColor="text1"/>
                <w:sz w:val="24"/>
                <w:szCs w:val="26"/>
              </w:rPr>
            </w:pPr>
            <w:r w:rsidRPr="00A67F26">
              <w:rPr>
                <w:color w:val="000000" w:themeColor="text1"/>
                <w:sz w:val="24"/>
                <w:szCs w:val="26"/>
              </w:rPr>
              <w:t>High Voltage Engineering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</w:pPr>
            <w:r>
              <w:t>5</w:t>
            </w:r>
          </w:p>
        </w:tc>
        <w:tc>
          <w:tcPr>
            <w:tcW w:w="11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E8A" w:rsidRDefault="00CD1E8A" w:rsidP="007C10F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H</w:t>
            </w:r>
          </w:p>
        </w:tc>
      </w:tr>
      <w:tr w:rsidR="007C10F4" w:rsidTr="00CD1E8A">
        <w:trPr>
          <w:gridBefore w:val="1"/>
          <w:wBefore w:w="17" w:type="dxa"/>
          <w:cantSplit/>
          <w:trHeight w:val="691"/>
        </w:trPr>
        <w:tc>
          <w:tcPr>
            <w:tcW w:w="8528" w:type="dxa"/>
            <w:gridSpan w:val="7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C10F4" w:rsidRDefault="007C10F4" w:rsidP="007C10F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TOTAL</w:t>
            </w:r>
          </w:p>
        </w:tc>
        <w:tc>
          <w:tcPr>
            <w:tcW w:w="2109" w:type="dxa"/>
            <w:gridSpan w:val="3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7C10F4" w:rsidRDefault="007C10F4" w:rsidP="007C10F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185FC0" w:rsidRDefault="00185FC0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4B3424" w:rsidRDefault="004B3424"/>
    <w:p w:rsidR="002264C4" w:rsidRDefault="002264C4"/>
    <w:p w:rsidR="004B3424" w:rsidRDefault="004B3424"/>
    <w:p w:rsidR="004B3424" w:rsidRDefault="004B3424"/>
    <w:tbl>
      <w:tblPr>
        <w:tblpPr w:leftFromText="180" w:rightFromText="180" w:vertAnchor="text" w:horzAnchor="page" w:tblpXSpec="center" w:tblpY="23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447"/>
        <w:gridCol w:w="1201"/>
        <w:gridCol w:w="1747"/>
        <w:gridCol w:w="1081"/>
        <w:gridCol w:w="1801"/>
        <w:gridCol w:w="1171"/>
        <w:gridCol w:w="900"/>
        <w:gridCol w:w="1210"/>
      </w:tblGrid>
      <w:tr w:rsidR="00124968" w:rsidTr="005965AE">
        <w:trPr>
          <w:gridBefore w:val="1"/>
          <w:wBefore w:w="18" w:type="dxa"/>
          <w:trHeight w:val="817"/>
        </w:trPr>
        <w:tc>
          <w:tcPr>
            <w:tcW w:w="144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e &amp; Day</w:t>
            </w:r>
          </w:p>
        </w:tc>
        <w:tc>
          <w:tcPr>
            <w:tcW w:w="12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74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tch</w:t>
            </w:r>
          </w:p>
        </w:tc>
        <w:tc>
          <w:tcPr>
            <w:tcW w:w="108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8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Room No.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  <w:sz w:val="14"/>
              </w:rPr>
            </w:pPr>
            <w:r>
              <w:rPr>
                <w:b/>
                <w:sz w:val="20"/>
                <w:szCs w:val="22"/>
              </w:rPr>
              <w:t>No. of Student</w:t>
            </w:r>
          </w:p>
        </w:tc>
        <w:tc>
          <w:tcPr>
            <w:tcW w:w="121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18"/>
                <w:szCs w:val="22"/>
              </w:rPr>
              <w:t>Course Teacher</w:t>
            </w:r>
          </w:p>
        </w:tc>
      </w:tr>
      <w:tr w:rsidR="002E67C6" w:rsidTr="007D3720">
        <w:trPr>
          <w:cantSplit/>
          <w:trHeight w:val="858"/>
        </w:trPr>
        <w:tc>
          <w:tcPr>
            <w:tcW w:w="146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7C6" w:rsidRDefault="002E67C6" w:rsidP="002E67C6">
            <w:pPr>
              <w:jc w:val="center"/>
              <w:rPr>
                <w:b/>
                <w:bCs/>
              </w:rPr>
            </w:pPr>
          </w:p>
          <w:p w:rsidR="002E67C6" w:rsidRDefault="002E67C6" w:rsidP="002E67C6">
            <w:pPr>
              <w:jc w:val="center"/>
              <w:rPr>
                <w:b/>
                <w:bCs/>
              </w:rPr>
            </w:pPr>
          </w:p>
          <w:p w:rsidR="002E67C6" w:rsidRDefault="002E67C6" w:rsidP="002E6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3.2023</w:t>
            </w:r>
          </w:p>
          <w:p w:rsidR="002E67C6" w:rsidRDefault="008173DD" w:rsidP="002E6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ues</w:t>
            </w:r>
            <w:r w:rsidR="002E67C6">
              <w:rPr>
                <w:b/>
                <w:bCs/>
              </w:rPr>
              <w:t>day)</w:t>
            </w:r>
          </w:p>
          <w:p w:rsidR="002E67C6" w:rsidRDefault="002E67C6" w:rsidP="002E67C6">
            <w:pPr>
              <w:jc w:val="center"/>
              <w:rPr>
                <w:b/>
                <w:bCs/>
              </w:rPr>
            </w:pPr>
          </w:p>
          <w:p w:rsidR="002E67C6" w:rsidRDefault="002E67C6" w:rsidP="002E67C6">
            <w:pPr>
              <w:jc w:val="center"/>
              <w:rPr>
                <w:b/>
                <w:bCs/>
              </w:rPr>
            </w:pPr>
          </w:p>
          <w:p w:rsidR="002E67C6" w:rsidRDefault="002E67C6" w:rsidP="002E67C6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7C6" w:rsidRDefault="002E67C6" w:rsidP="002E67C6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  <w:p w:rsidR="002E67C6" w:rsidRDefault="002E67C6" w:rsidP="002E67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E67C6" w:rsidRDefault="002E67C6" w:rsidP="002E67C6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7C6" w:rsidRDefault="002E67C6" w:rsidP="002E67C6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2D EEE</w:t>
            </w:r>
          </w:p>
          <w:p w:rsidR="002E67C6" w:rsidRDefault="002E67C6" w:rsidP="002E67C6">
            <w:pPr>
              <w:jc w:val="center"/>
            </w:pPr>
            <w:r>
              <w:t xml:space="preserve">62D CSE </w:t>
            </w:r>
          </w:p>
        </w:tc>
        <w:tc>
          <w:tcPr>
            <w:tcW w:w="1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7C6" w:rsidRDefault="002E67C6" w:rsidP="002E67C6">
            <w:pPr>
              <w:jc w:val="center"/>
              <w:rPr>
                <w:bCs/>
                <w:color w:val="000000" w:themeColor="text1"/>
              </w:rPr>
            </w:pPr>
          </w:p>
          <w:p w:rsidR="002E67C6" w:rsidRDefault="002E67C6" w:rsidP="002E67C6">
            <w:pPr>
              <w:jc w:val="center"/>
              <w:rPr>
                <w:bCs/>
                <w:color w:val="000000" w:themeColor="text1"/>
              </w:rPr>
            </w:pPr>
          </w:p>
          <w:p w:rsidR="002E67C6" w:rsidRDefault="002E67C6" w:rsidP="002E67C6">
            <w:pPr>
              <w:jc w:val="center"/>
              <w:rPr>
                <w:color w:val="000000" w:themeColor="text1"/>
              </w:rPr>
            </w:pPr>
            <w:r w:rsidRPr="002E67C6">
              <w:rPr>
                <w:bCs/>
                <w:color w:val="000000" w:themeColor="text1"/>
              </w:rPr>
              <w:t>ENG 1103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7C6" w:rsidRDefault="002E67C6" w:rsidP="002E67C6">
            <w:pPr>
              <w:jc w:val="center"/>
              <w:rPr>
                <w:bCs/>
                <w:color w:val="000000" w:themeColor="text1"/>
              </w:rPr>
            </w:pPr>
          </w:p>
          <w:p w:rsidR="002E67C6" w:rsidRDefault="002E67C6" w:rsidP="002E67C6">
            <w:pPr>
              <w:jc w:val="center"/>
              <w:rPr>
                <w:color w:val="000000" w:themeColor="text1"/>
              </w:rPr>
            </w:pPr>
            <w:r w:rsidRPr="002E67C6">
              <w:t xml:space="preserve">Communicative English Language </w:t>
            </w:r>
          </w:p>
          <w:p w:rsidR="002E67C6" w:rsidRDefault="002E67C6" w:rsidP="002E67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7C6" w:rsidRPr="00B54FE5" w:rsidRDefault="002E67C6" w:rsidP="002E67C6">
            <w:pPr>
              <w:jc w:val="center"/>
            </w:pPr>
            <w:r>
              <w:t>407</w:t>
            </w:r>
            <w:r w:rsidR="00CD1E8A">
              <w:t>,408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7C6" w:rsidRDefault="002E67C6" w:rsidP="002E67C6">
            <w:pPr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7C6" w:rsidRDefault="002E67C6" w:rsidP="002E67C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MA</w:t>
            </w:r>
          </w:p>
        </w:tc>
      </w:tr>
      <w:tr w:rsidR="00EF6D37" w:rsidTr="000A092E">
        <w:trPr>
          <w:cantSplit/>
          <w:trHeight w:val="918"/>
        </w:trPr>
        <w:tc>
          <w:tcPr>
            <w:tcW w:w="14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37" w:rsidRDefault="00EF6D37" w:rsidP="00EF6D37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37" w:rsidRDefault="00EF6D37" w:rsidP="00EF6D37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C03" w:rsidRPr="00431D24" w:rsidRDefault="00431D24" w:rsidP="00EF6D37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 w:rsidRPr="00431D24">
              <w:rPr>
                <w:color w:val="000000" w:themeColor="text1"/>
              </w:rPr>
              <w:t>56+57+58+59+60+61D EEE</w:t>
            </w:r>
          </w:p>
        </w:tc>
        <w:tc>
          <w:tcPr>
            <w:tcW w:w="1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D37" w:rsidRDefault="00431D24" w:rsidP="00EF6D37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EEE 235</w:t>
            </w:r>
          </w:p>
        </w:tc>
        <w:tc>
          <w:tcPr>
            <w:tcW w:w="1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53F8" w:rsidRDefault="00FE53F8" w:rsidP="00FE53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53F8" w:rsidRDefault="00431D24" w:rsidP="00FE53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1D24">
              <w:rPr>
                <w:color w:val="000000" w:themeColor="text1"/>
                <w:sz w:val="22"/>
                <w:szCs w:val="22"/>
              </w:rPr>
              <w:t xml:space="preserve">Electrical Machines I </w:t>
            </w:r>
          </w:p>
          <w:p w:rsidR="00FE53F8" w:rsidRDefault="00FE53F8" w:rsidP="00EF6D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37" w:rsidRDefault="00EF6D37" w:rsidP="00EF6D37">
            <w:pPr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37" w:rsidRDefault="00431D24" w:rsidP="00EF6D3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D37" w:rsidRDefault="00431D24" w:rsidP="00EF6D37">
            <w:pPr>
              <w:jc w:val="center"/>
              <w:rPr>
                <w:bCs/>
                <w:color w:val="000000" w:themeColor="text1"/>
              </w:rPr>
            </w:pPr>
            <w:r>
              <w:rPr>
                <w:sz w:val="22"/>
                <w:szCs w:val="22"/>
              </w:rPr>
              <w:t>MR</w:t>
            </w:r>
          </w:p>
        </w:tc>
      </w:tr>
      <w:tr w:rsidR="00F753B0" w:rsidTr="000A092E">
        <w:trPr>
          <w:cantSplit/>
          <w:trHeight w:val="1287"/>
        </w:trPr>
        <w:tc>
          <w:tcPr>
            <w:tcW w:w="14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3B0" w:rsidRDefault="00F753B0" w:rsidP="00F753B0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3B0" w:rsidRDefault="00F753B0" w:rsidP="00F753B0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53B0" w:rsidRPr="003A3690" w:rsidRDefault="00431D24" w:rsidP="00F753B0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sz w:val="22"/>
                <w:szCs w:val="22"/>
              </w:rPr>
            </w:pPr>
            <w:r w:rsidRPr="00431D24">
              <w:rPr>
                <w:sz w:val="22"/>
                <w:szCs w:val="22"/>
              </w:rPr>
              <w:t>52+53+55D EEE</w:t>
            </w:r>
          </w:p>
        </w:tc>
        <w:tc>
          <w:tcPr>
            <w:tcW w:w="1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3B0" w:rsidRPr="003A3690" w:rsidRDefault="00431D24" w:rsidP="00F753B0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EEE 417</w:t>
            </w:r>
          </w:p>
        </w:tc>
        <w:tc>
          <w:tcPr>
            <w:tcW w:w="1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53F8" w:rsidRDefault="00FE53F8" w:rsidP="00F753B0">
            <w:pPr>
              <w:pStyle w:val="NoSpacing"/>
              <w:jc w:val="center"/>
              <w:rPr>
                <w:sz w:val="22"/>
                <w:szCs w:val="22"/>
              </w:rPr>
            </w:pPr>
          </w:p>
          <w:p w:rsidR="00FE53F8" w:rsidRDefault="00FE53F8" w:rsidP="00F753B0">
            <w:pPr>
              <w:pStyle w:val="NoSpacing"/>
              <w:jc w:val="center"/>
              <w:rPr>
                <w:sz w:val="22"/>
                <w:szCs w:val="22"/>
              </w:rPr>
            </w:pPr>
          </w:p>
          <w:p w:rsidR="00FE53F8" w:rsidRDefault="00431D24" w:rsidP="00F753B0">
            <w:pPr>
              <w:pStyle w:val="NoSpacing"/>
              <w:jc w:val="center"/>
              <w:rPr>
                <w:sz w:val="22"/>
                <w:szCs w:val="22"/>
              </w:rPr>
            </w:pPr>
            <w:r w:rsidRPr="00431D24">
              <w:rPr>
                <w:sz w:val="22"/>
                <w:szCs w:val="22"/>
              </w:rPr>
              <w:t xml:space="preserve">Control System Engineering </w:t>
            </w:r>
          </w:p>
          <w:p w:rsidR="00FE53F8" w:rsidRDefault="00FE53F8" w:rsidP="00F753B0">
            <w:pPr>
              <w:pStyle w:val="NoSpacing"/>
              <w:jc w:val="center"/>
              <w:rPr>
                <w:sz w:val="22"/>
                <w:szCs w:val="22"/>
              </w:rPr>
            </w:pPr>
          </w:p>
          <w:p w:rsidR="00FE53F8" w:rsidRPr="003A3690" w:rsidRDefault="00FE53F8" w:rsidP="00F753B0">
            <w:pPr>
              <w:pStyle w:val="NoSpacing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3B0" w:rsidRDefault="00F753B0" w:rsidP="00F753B0">
            <w:pPr>
              <w:jc w:val="center"/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3B0" w:rsidRDefault="00431D24" w:rsidP="00F753B0">
            <w:pPr>
              <w:jc w:val="center"/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3B0" w:rsidRDefault="00431D24" w:rsidP="00F753B0">
            <w:pPr>
              <w:jc w:val="center"/>
              <w:rPr>
                <w:bCs/>
                <w:color w:val="000000" w:themeColor="text1"/>
              </w:rPr>
            </w:pPr>
            <w:r>
              <w:t xml:space="preserve">AAE </w:t>
            </w:r>
          </w:p>
        </w:tc>
      </w:tr>
      <w:tr w:rsidR="00F753B0" w:rsidTr="00FE53F8">
        <w:trPr>
          <w:cantSplit/>
          <w:trHeight w:val="330"/>
        </w:trPr>
        <w:tc>
          <w:tcPr>
            <w:tcW w:w="8466" w:type="dxa"/>
            <w:gridSpan w:val="7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F753B0" w:rsidRDefault="00F753B0" w:rsidP="00F753B0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10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F753B0" w:rsidRDefault="00725451" w:rsidP="00F753B0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FE53F8" w:rsidRDefault="00FE53F8" w:rsidP="00F753B0">
            <w:pPr>
              <w:rPr>
                <w:b/>
                <w:bCs/>
              </w:rPr>
            </w:pPr>
          </w:p>
        </w:tc>
      </w:tr>
    </w:tbl>
    <w:p w:rsidR="002E008F" w:rsidRDefault="002E008F"/>
    <w:tbl>
      <w:tblPr>
        <w:tblpPr w:leftFromText="180" w:rightFromText="180" w:vertAnchor="text" w:horzAnchor="margin" w:tblpXSpec="center" w:tblpY="227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620"/>
        <w:gridCol w:w="1175"/>
        <w:gridCol w:w="1674"/>
        <w:gridCol w:w="1251"/>
        <w:gridCol w:w="1833"/>
        <w:gridCol w:w="1183"/>
        <w:gridCol w:w="12"/>
        <w:gridCol w:w="986"/>
        <w:gridCol w:w="76"/>
        <w:gridCol w:w="953"/>
      </w:tblGrid>
      <w:tr w:rsidR="00124968" w:rsidTr="006F1E37">
        <w:trPr>
          <w:gridBefore w:val="1"/>
          <w:wBefore w:w="18" w:type="dxa"/>
          <w:trHeight w:val="672"/>
        </w:trPr>
        <w:tc>
          <w:tcPr>
            <w:tcW w:w="162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Date &amp; Day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7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2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83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8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</w:rPr>
              <w:t>Room No.</w:t>
            </w:r>
          </w:p>
        </w:tc>
        <w:tc>
          <w:tcPr>
            <w:tcW w:w="99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. of Student</w:t>
            </w:r>
          </w:p>
        </w:tc>
        <w:tc>
          <w:tcPr>
            <w:tcW w:w="1029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4968" w:rsidRDefault="00BA545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ourse Teacher</w:t>
            </w:r>
          </w:p>
        </w:tc>
      </w:tr>
      <w:tr w:rsidR="00353C9D" w:rsidTr="00400271">
        <w:trPr>
          <w:cantSplit/>
          <w:trHeight w:val="962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jc w:val="center"/>
              <w:rPr>
                <w:b/>
                <w:bCs/>
              </w:rPr>
            </w:pPr>
          </w:p>
          <w:p w:rsidR="00353C9D" w:rsidRDefault="00353C9D" w:rsidP="00353C9D">
            <w:pPr>
              <w:jc w:val="center"/>
              <w:rPr>
                <w:b/>
                <w:bCs/>
              </w:rPr>
            </w:pPr>
          </w:p>
          <w:p w:rsidR="00353C9D" w:rsidRDefault="00353C9D" w:rsidP="00353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3.2023</w:t>
            </w:r>
          </w:p>
          <w:p w:rsidR="00353C9D" w:rsidRDefault="008173DD" w:rsidP="00353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ednes</w:t>
            </w:r>
            <w:r w:rsidR="00353C9D">
              <w:rPr>
                <w:b/>
                <w:bCs/>
              </w:rPr>
              <w:t>day)</w:t>
            </w:r>
          </w:p>
          <w:p w:rsidR="00353C9D" w:rsidRDefault="00353C9D" w:rsidP="00353C9D">
            <w:pPr>
              <w:jc w:val="center"/>
              <w:rPr>
                <w:b/>
                <w:bCs/>
              </w:rPr>
            </w:pPr>
          </w:p>
          <w:p w:rsidR="00353C9D" w:rsidRDefault="00353C9D" w:rsidP="00353C9D">
            <w:pPr>
              <w:jc w:val="center"/>
              <w:rPr>
                <w:b/>
                <w:bCs/>
              </w:rPr>
            </w:pPr>
          </w:p>
          <w:p w:rsidR="00353C9D" w:rsidRDefault="00353C9D" w:rsidP="00353C9D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  <w:p w:rsidR="00353C9D" w:rsidRDefault="00353C9D" w:rsidP="00353C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53C9D" w:rsidRDefault="00353C9D" w:rsidP="00353C9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2D EEE</w:t>
            </w:r>
          </w:p>
          <w:p w:rsidR="00353C9D" w:rsidRPr="00E63CB8" w:rsidRDefault="00353C9D" w:rsidP="00353C9D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>
              <w:t>62D CSE</w:t>
            </w: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pStyle w:val="NoSpacing"/>
              <w:jc w:val="center"/>
            </w:pPr>
            <w:r>
              <w:rPr>
                <w:sz w:val="24"/>
                <w:szCs w:val="26"/>
              </w:rPr>
              <w:t>ELC-I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pStyle w:val="NoSpacing"/>
              <w:jc w:val="center"/>
            </w:pPr>
            <w:r w:rsidRPr="00353C9D">
              <w:rPr>
                <w:sz w:val="24"/>
                <w:szCs w:val="26"/>
              </w:rPr>
              <w:t>English Language Course I</w:t>
            </w:r>
          </w:p>
        </w:tc>
        <w:tc>
          <w:tcPr>
            <w:tcW w:w="11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jc w:val="center"/>
            </w:pPr>
            <w:r>
              <w:t>407</w:t>
            </w:r>
            <w:r w:rsidR="00100E2A">
              <w:t>,408</w:t>
            </w:r>
          </w:p>
        </w:tc>
        <w:tc>
          <w:tcPr>
            <w:tcW w:w="9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jc w:val="center"/>
            </w:pPr>
            <w:r>
              <w:t>10</w:t>
            </w:r>
          </w:p>
        </w:tc>
        <w:tc>
          <w:tcPr>
            <w:tcW w:w="10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</w:p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</w:p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</w:p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  <w:r>
              <w:rPr>
                <w:bCs/>
                <w:lang w:bidi="bn-IN"/>
              </w:rPr>
              <w:t>TY</w:t>
            </w:r>
          </w:p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</w:p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</w:p>
          <w:p w:rsidR="00353C9D" w:rsidRDefault="00353C9D" w:rsidP="00353C9D">
            <w:pPr>
              <w:jc w:val="center"/>
              <w:rPr>
                <w:bCs/>
                <w:lang w:bidi="bn-IN"/>
              </w:rPr>
            </w:pPr>
          </w:p>
        </w:tc>
      </w:tr>
      <w:tr w:rsidR="00525A51" w:rsidTr="00525A51">
        <w:trPr>
          <w:cantSplit/>
          <w:trHeight w:val="962"/>
        </w:trPr>
        <w:tc>
          <w:tcPr>
            <w:tcW w:w="1638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1D EEE</w:t>
            </w:r>
          </w:p>
          <w:p w:rsidR="00525A51" w:rsidRDefault="00525A51" w:rsidP="00525A51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 xml:space="preserve">60D CSE        </w:t>
            </w: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pStyle w:val="NoSpacing"/>
              <w:jc w:val="center"/>
            </w:pPr>
            <w:r>
              <w:rPr>
                <w:sz w:val="24"/>
                <w:szCs w:val="26"/>
              </w:rPr>
              <w:t>MAT 121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pStyle w:val="NoSpacing"/>
              <w:jc w:val="center"/>
            </w:pPr>
            <w:r w:rsidRPr="008529D5">
              <w:rPr>
                <w:sz w:val="24"/>
                <w:szCs w:val="26"/>
              </w:rPr>
              <w:t>Differential Equation and Numerical Methods</w:t>
            </w:r>
          </w:p>
        </w:tc>
        <w:tc>
          <w:tcPr>
            <w:tcW w:w="11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</w:pPr>
          </w:p>
        </w:tc>
        <w:tc>
          <w:tcPr>
            <w:tcW w:w="107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</w:pPr>
            <w:r>
              <w:t>5</w:t>
            </w:r>
          </w:p>
        </w:tc>
        <w:tc>
          <w:tcPr>
            <w:tcW w:w="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R</w:t>
            </w:r>
          </w:p>
        </w:tc>
      </w:tr>
      <w:tr w:rsidR="00525A51" w:rsidTr="0065659A">
        <w:trPr>
          <w:cantSplit/>
          <w:trHeight w:val="962"/>
        </w:trPr>
        <w:tc>
          <w:tcPr>
            <w:tcW w:w="1638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vMerge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</w:p>
          <w:p w:rsidR="00525A51" w:rsidRDefault="00525A51" w:rsidP="00525A51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1+52+53+55D EEE</w:t>
            </w:r>
          </w:p>
          <w:p w:rsidR="00525A51" w:rsidRPr="00FE53F8" w:rsidRDefault="00525A51" w:rsidP="00525A51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525A51" w:rsidRDefault="00525A51" w:rsidP="00525A51">
            <w:pPr>
              <w:jc w:val="center"/>
              <w:rPr>
                <w:color w:val="000000" w:themeColor="text1"/>
              </w:rPr>
            </w:pPr>
          </w:p>
          <w:p w:rsidR="00525A51" w:rsidRDefault="00525A51" w:rsidP="00525A51">
            <w:pPr>
              <w:jc w:val="center"/>
            </w:pPr>
            <w:r>
              <w:rPr>
                <w:color w:val="000000" w:themeColor="text1"/>
              </w:rPr>
              <w:t>EEE 339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</w:tcPr>
          <w:p w:rsidR="00525A51" w:rsidRDefault="00525A51" w:rsidP="00525A51">
            <w:pPr>
              <w:jc w:val="center"/>
              <w:rPr>
                <w:color w:val="000000" w:themeColor="text1"/>
              </w:rPr>
            </w:pPr>
          </w:p>
          <w:p w:rsidR="00525A51" w:rsidRDefault="00525A51" w:rsidP="00525A51">
            <w:pPr>
              <w:jc w:val="center"/>
            </w:pPr>
            <w:r w:rsidRPr="00D63A8E">
              <w:t>Power System Analysis</w:t>
            </w:r>
          </w:p>
        </w:tc>
        <w:tc>
          <w:tcPr>
            <w:tcW w:w="11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</w:pPr>
          </w:p>
        </w:tc>
        <w:tc>
          <w:tcPr>
            <w:tcW w:w="9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</w:pPr>
            <w:r>
              <w:t>25</w:t>
            </w:r>
          </w:p>
        </w:tc>
        <w:tc>
          <w:tcPr>
            <w:tcW w:w="10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center"/>
              <w:rPr>
                <w:bCs/>
              </w:rPr>
            </w:pPr>
            <w:r>
              <w:rPr>
                <w:bCs/>
              </w:rPr>
              <w:t>SU</w:t>
            </w:r>
          </w:p>
        </w:tc>
      </w:tr>
      <w:tr w:rsidR="00525A51" w:rsidTr="003316EC">
        <w:trPr>
          <w:cantSplit/>
          <w:trHeight w:val="479"/>
        </w:trPr>
        <w:tc>
          <w:tcPr>
            <w:tcW w:w="8766" w:type="dxa"/>
            <w:gridSpan w:val="8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15" w:type="dxa"/>
            <w:gridSpan w:val="3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25A51" w:rsidRDefault="00525A51" w:rsidP="00525A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0</w:t>
            </w:r>
          </w:p>
        </w:tc>
      </w:tr>
    </w:tbl>
    <w:p w:rsidR="007C10F4" w:rsidRDefault="007C10F4"/>
    <w:tbl>
      <w:tblPr>
        <w:tblpPr w:leftFromText="180" w:rightFromText="180" w:vertAnchor="text" w:horzAnchor="margin" w:tblpXSpec="center" w:tblpY="29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457"/>
        <w:gridCol w:w="1209"/>
        <w:gridCol w:w="1564"/>
        <w:gridCol w:w="1283"/>
        <w:gridCol w:w="1813"/>
        <w:gridCol w:w="1178"/>
        <w:gridCol w:w="906"/>
        <w:gridCol w:w="1248"/>
      </w:tblGrid>
      <w:tr w:rsidR="00B54FE5" w:rsidTr="00024814">
        <w:trPr>
          <w:gridBefore w:val="1"/>
          <w:wBefore w:w="18" w:type="dxa"/>
          <w:trHeight w:val="755"/>
        </w:trPr>
        <w:tc>
          <w:tcPr>
            <w:tcW w:w="145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Date &amp; Day</w:t>
            </w:r>
          </w:p>
        </w:tc>
        <w:tc>
          <w:tcPr>
            <w:tcW w:w="120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atch</w:t>
            </w:r>
          </w:p>
        </w:tc>
        <w:tc>
          <w:tcPr>
            <w:tcW w:w="128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81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117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</w:rPr>
              <w:t>Room No.</w:t>
            </w:r>
          </w:p>
        </w:tc>
        <w:tc>
          <w:tcPr>
            <w:tcW w:w="90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  <w:sz w:val="14"/>
              </w:rPr>
            </w:pPr>
            <w:r>
              <w:rPr>
                <w:b/>
                <w:sz w:val="20"/>
                <w:szCs w:val="22"/>
              </w:rPr>
              <w:t>No. of Student</w:t>
            </w:r>
          </w:p>
        </w:tc>
        <w:tc>
          <w:tcPr>
            <w:tcW w:w="124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54FE5" w:rsidRDefault="00B54FE5" w:rsidP="00B54FE5">
            <w:pPr>
              <w:jc w:val="center"/>
              <w:rPr>
                <w:b/>
              </w:rPr>
            </w:pPr>
            <w:r>
              <w:rPr>
                <w:b/>
                <w:sz w:val="18"/>
                <w:szCs w:val="22"/>
              </w:rPr>
              <w:t>Course Teacher</w:t>
            </w:r>
          </w:p>
        </w:tc>
      </w:tr>
      <w:tr w:rsidR="004C4C6D" w:rsidTr="00024814">
        <w:trPr>
          <w:cantSplit/>
          <w:trHeight w:val="492"/>
        </w:trPr>
        <w:tc>
          <w:tcPr>
            <w:tcW w:w="147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6D" w:rsidRDefault="004C4C6D" w:rsidP="004C4C6D">
            <w:pPr>
              <w:jc w:val="center"/>
              <w:rPr>
                <w:b/>
                <w:bCs/>
              </w:rPr>
            </w:pPr>
          </w:p>
          <w:p w:rsidR="004C4C6D" w:rsidRDefault="004C4C6D" w:rsidP="004C4C6D">
            <w:pPr>
              <w:jc w:val="center"/>
              <w:rPr>
                <w:b/>
                <w:bCs/>
              </w:rPr>
            </w:pPr>
          </w:p>
          <w:p w:rsidR="004C4C6D" w:rsidRDefault="004C4C6D" w:rsidP="004C4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3.2023</w:t>
            </w:r>
          </w:p>
          <w:p w:rsidR="004C4C6D" w:rsidRDefault="008173DD" w:rsidP="004C4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hurs</w:t>
            </w:r>
            <w:r w:rsidR="004C4C6D">
              <w:rPr>
                <w:b/>
                <w:bCs/>
              </w:rPr>
              <w:t>day)</w:t>
            </w:r>
          </w:p>
          <w:p w:rsidR="004C4C6D" w:rsidRDefault="004C4C6D" w:rsidP="004C4C6D">
            <w:pPr>
              <w:jc w:val="center"/>
              <w:rPr>
                <w:b/>
                <w:bCs/>
              </w:rPr>
            </w:pPr>
          </w:p>
          <w:p w:rsidR="004C4C6D" w:rsidRDefault="004C4C6D" w:rsidP="004C4C6D">
            <w:pPr>
              <w:jc w:val="center"/>
              <w:rPr>
                <w:b/>
                <w:bCs/>
              </w:rPr>
            </w:pPr>
          </w:p>
          <w:p w:rsidR="004C4C6D" w:rsidRDefault="004C4C6D" w:rsidP="004C4C6D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6D" w:rsidRDefault="006E79CB" w:rsidP="004C4C6D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  <w:r w:rsidR="004C4C6D">
              <w:rPr>
                <w:b/>
              </w:rPr>
              <w:t>0PM</w:t>
            </w:r>
          </w:p>
          <w:p w:rsidR="004C4C6D" w:rsidRDefault="004C4C6D" w:rsidP="004C4C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C4C6D" w:rsidRDefault="006E79CB" w:rsidP="004C4C6D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  <w:r w:rsidR="004C4C6D">
              <w:rPr>
                <w:b/>
              </w:rPr>
              <w:t>5PM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C6D" w:rsidRPr="003A3690" w:rsidRDefault="00E34E1D" w:rsidP="004C4C6D">
            <w:pPr>
              <w:jc w:val="center"/>
              <w:rPr>
                <w:sz w:val="22"/>
                <w:szCs w:val="22"/>
              </w:rPr>
            </w:pPr>
            <w:r w:rsidRPr="00E34E1D">
              <w:rPr>
                <w:sz w:val="22"/>
                <w:szCs w:val="22"/>
              </w:rPr>
              <w:t>62D EEE</w:t>
            </w:r>
          </w:p>
        </w:tc>
        <w:tc>
          <w:tcPr>
            <w:tcW w:w="1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C6D" w:rsidRPr="003A3690" w:rsidRDefault="00E34E1D" w:rsidP="004C4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 1109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C6D" w:rsidRPr="003A3690" w:rsidRDefault="00E34E1D" w:rsidP="004C4C6D">
            <w:pPr>
              <w:jc w:val="center"/>
              <w:rPr>
                <w:sz w:val="22"/>
                <w:szCs w:val="22"/>
              </w:rPr>
            </w:pPr>
            <w:r w:rsidRPr="00E34E1D">
              <w:rPr>
                <w:sz w:val="22"/>
                <w:szCs w:val="22"/>
              </w:rPr>
              <w:t>Electrical Circuits I</w:t>
            </w:r>
          </w:p>
        </w:tc>
        <w:tc>
          <w:tcPr>
            <w:tcW w:w="11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6D" w:rsidRDefault="004C4C6D" w:rsidP="004C4C6D">
            <w:pPr>
              <w:jc w:val="center"/>
            </w:pPr>
            <w:r>
              <w:t>407,408</w:t>
            </w:r>
          </w:p>
          <w:p w:rsidR="004C4C6D" w:rsidRDefault="004C4C6D" w:rsidP="004C4C6D">
            <w:pPr>
              <w:jc w:val="center"/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6D" w:rsidRDefault="00E34E1D" w:rsidP="004C4C6D">
            <w:pPr>
              <w:jc w:val="center"/>
            </w:pPr>
            <w:r>
              <w:t>10</w:t>
            </w:r>
          </w:p>
        </w:tc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C6D" w:rsidRDefault="00E34E1D" w:rsidP="004C4C6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SR</w:t>
            </w:r>
          </w:p>
        </w:tc>
      </w:tr>
      <w:tr w:rsidR="002E008F" w:rsidTr="00024814">
        <w:trPr>
          <w:cantSplit/>
          <w:trHeight w:val="780"/>
        </w:trPr>
        <w:tc>
          <w:tcPr>
            <w:tcW w:w="14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60+61D EEE</w:t>
            </w:r>
          </w:p>
        </w:tc>
        <w:tc>
          <w:tcPr>
            <w:tcW w:w="1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pStyle w:val="NoSpacing"/>
              <w:jc w:val="center"/>
            </w:pPr>
            <w:r>
              <w:rPr>
                <w:color w:val="000000" w:themeColor="text1"/>
              </w:rPr>
              <w:t>MAT 131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008F" w:rsidRDefault="002E008F" w:rsidP="002E008F">
            <w:pPr>
              <w:jc w:val="center"/>
            </w:pPr>
          </w:p>
          <w:p w:rsidR="002E008F" w:rsidRDefault="002E008F" w:rsidP="002E008F">
            <w:pPr>
              <w:pStyle w:val="NoSpacing"/>
              <w:jc w:val="center"/>
            </w:pPr>
            <w:r w:rsidRPr="00F47B4D">
              <w:t xml:space="preserve">Linear Algebra and Matrix Analysis </w:t>
            </w: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  <w:r>
              <w:t>8</w:t>
            </w:r>
          </w:p>
        </w:tc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MSU</w:t>
            </w:r>
          </w:p>
        </w:tc>
      </w:tr>
      <w:tr w:rsidR="002E008F" w:rsidTr="00024814">
        <w:trPr>
          <w:cantSplit/>
          <w:trHeight w:val="798"/>
        </w:trPr>
        <w:tc>
          <w:tcPr>
            <w:tcW w:w="14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Pr="00FE6B4A" w:rsidRDefault="002E008F" w:rsidP="002E008F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+57+58+59D EEE</w:t>
            </w:r>
          </w:p>
        </w:tc>
        <w:tc>
          <w:tcPr>
            <w:tcW w:w="1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pStyle w:val="NoSpacing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MAT 211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Pr="00F5535B" w:rsidRDefault="002E008F" w:rsidP="002E008F">
            <w:pPr>
              <w:pStyle w:val="NoSpacing"/>
              <w:jc w:val="center"/>
              <w:rPr>
                <w:color w:val="000000" w:themeColor="text1"/>
                <w:sz w:val="24"/>
                <w:szCs w:val="26"/>
              </w:rPr>
            </w:pPr>
            <w:r w:rsidRPr="002167BD">
              <w:rPr>
                <w:color w:val="000000" w:themeColor="text1"/>
                <w:sz w:val="24"/>
                <w:szCs w:val="26"/>
              </w:rPr>
              <w:t>Coordinate Geometry and Vector Analysis</w:t>
            </w: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  <w:r>
              <w:t>12</w:t>
            </w:r>
          </w:p>
        </w:tc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SU</w:t>
            </w:r>
          </w:p>
        </w:tc>
      </w:tr>
      <w:tr w:rsidR="002E008F" w:rsidTr="00024814">
        <w:trPr>
          <w:cantSplit/>
          <w:trHeight w:val="645"/>
        </w:trPr>
        <w:tc>
          <w:tcPr>
            <w:tcW w:w="14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>
              <w:t>53+55D EEE</w:t>
            </w:r>
          </w:p>
        </w:tc>
        <w:tc>
          <w:tcPr>
            <w:tcW w:w="1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pStyle w:val="NoSpacing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EE 451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pStyle w:val="NoSpacing"/>
              <w:jc w:val="center"/>
              <w:rPr>
                <w:sz w:val="24"/>
                <w:szCs w:val="26"/>
              </w:rPr>
            </w:pPr>
            <w:r w:rsidRPr="007C10F4">
              <w:t>VLSI I</w:t>
            </w: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  <w:r>
              <w:t>15</w:t>
            </w:r>
          </w:p>
        </w:tc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SR</w:t>
            </w:r>
          </w:p>
        </w:tc>
      </w:tr>
      <w:tr w:rsidR="002E008F" w:rsidTr="00024814">
        <w:trPr>
          <w:cantSplit/>
          <w:trHeight w:val="630"/>
        </w:trPr>
        <w:tc>
          <w:tcPr>
            <w:tcW w:w="147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Pr="00FD5273" w:rsidRDefault="002E008F" w:rsidP="002E0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+52D EEE</w:t>
            </w:r>
          </w:p>
          <w:p w:rsidR="002E008F" w:rsidRPr="00FD5273" w:rsidRDefault="002E008F" w:rsidP="002E0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Pr="00FD5273" w:rsidRDefault="002E008F" w:rsidP="002E0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 435</w:t>
            </w:r>
          </w:p>
        </w:tc>
        <w:tc>
          <w:tcPr>
            <w:tcW w:w="1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Pr="00FD5273" w:rsidRDefault="002E008F" w:rsidP="002E008F">
            <w:pPr>
              <w:jc w:val="center"/>
              <w:rPr>
                <w:sz w:val="22"/>
                <w:szCs w:val="22"/>
              </w:rPr>
            </w:pPr>
            <w:r w:rsidRPr="007C10F4">
              <w:rPr>
                <w:sz w:val="22"/>
                <w:szCs w:val="22"/>
              </w:rPr>
              <w:t>Power Plant Engineering</w:t>
            </w: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</w:pPr>
            <w:r>
              <w:t>10</w:t>
            </w:r>
          </w:p>
        </w:tc>
        <w:tc>
          <w:tcPr>
            <w:tcW w:w="12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08F" w:rsidRDefault="002E008F" w:rsidP="002E008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AT</w:t>
            </w:r>
          </w:p>
        </w:tc>
      </w:tr>
      <w:tr w:rsidR="002E008F" w:rsidTr="00D56599">
        <w:trPr>
          <w:cantSplit/>
          <w:trHeight w:val="348"/>
        </w:trPr>
        <w:tc>
          <w:tcPr>
            <w:tcW w:w="8522" w:type="dxa"/>
            <w:gridSpan w:val="7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2E008F" w:rsidRDefault="002E008F" w:rsidP="002E008F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54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E008F" w:rsidRDefault="00525A51" w:rsidP="002E008F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</w:tbl>
    <w:p w:rsidR="000A1096" w:rsidRDefault="000A1096"/>
    <w:tbl>
      <w:tblPr>
        <w:tblpPr w:leftFromText="180" w:rightFromText="180" w:vertAnchor="text" w:horzAnchor="margin" w:tblpXSpec="center" w:tblpY="227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620"/>
        <w:gridCol w:w="1175"/>
        <w:gridCol w:w="1674"/>
        <w:gridCol w:w="1251"/>
        <w:gridCol w:w="1833"/>
        <w:gridCol w:w="1183"/>
        <w:gridCol w:w="12"/>
        <w:gridCol w:w="986"/>
        <w:gridCol w:w="1029"/>
      </w:tblGrid>
      <w:tr w:rsidR="00024814" w:rsidTr="00011FF0">
        <w:trPr>
          <w:gridBefore w:val="1"/>
          <w:wBefore w:w="18" w:type="dxa"/>
          <w:trHeight w:val="447"/>
        </w:trPr>
        <w:tc>
          <w:tcPr>
            <w:tcW w:w="162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</w:rPr>
              <w:t>Date &amp; Day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7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</w:rPr>
              <w:t>Batch</w:t>
            </w:r>
          </w:p>
        </w:tc>
        <w:tc>
          <w:tcPr>
            <w:tcW w:w="12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183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8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</w:rPr>
              <w:t>Room No.</w:t>
            </w:r>
          </w:p>
        </w:tc>
        <w:tc>
          <w:tcPr>
            <w:tcW w:w="99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. of Student</w:t>
            </w:r>
          </w:p>
        </w:tc>
        <w:tc>
          <w:tcPr>
            <w:tcW w:w="1029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814" w:rsidRDefault="00024814" w:rsidP="00A60C7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ourse Teacher</w:t>
            </w:r>
          </w:p>
        </w:tc>
      </w:tr>
      <w:tr w:rsidR="00D56599" w:rsidTr="00011FF0">
        <w:trPr>
          <w:cantSplit/>
          <w:trHeight w:val="1248"/>
        </w:trPr>
        <w:tc>
          <w:tcPr>
            <w:tcW w:w="1638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rPr>
                <w:b/>
                <w:bCs/>
              </w:rPr>
            </w:pPr>
          </w:p>
          <w:p w:rsidR="00D56599" w:rsidRPr="00D56599" w:rsidRDefault="00D56599" w:rsidP="00D56599">
            <w:pPr>
              <w:jc w:val="center"/>
              <w:rPr>
                <w:b/>
                <w:bCs/>
              </w:rPr>
            </w:pPr>
            <w:r w:rsidRPr="00D56599">
              <w:rPr>
                <w:b/>
                <w:bCs/>
              </w:rPr>
              <w:t>19.03.2023</w:t>
            </w:r>
          </w:p>
          <w:p w:rsidR="00D56599" w:rsidRPr="00D56599" w:rsidRDefault="00D56599" w:rsidP="00D56599">
            <w:pPr>
              <w:jc w:val="center"/>
              <w:rPr>
                <w:b/>
                <w:bCs/>
              </w:rPr>
            </w:pPr>
            <w:r w:rsidRPr="00D56599">
              <w:rPr>
                <w:b/>
                <w:bCs/>
              </w:rPr>
              <w:t>(Sunday)</w:t>
            </w:r>
          </w:p>
          <w:p w:rsidR="00D56599" w:rsidRPr="00D56599" w:rsidRDefault="00D56599" w:rsidP="00D56599">
            <w:pPr>
              <w:jc w:val="center"/>
              <w:rPr>
                <w:b/>
                <w:bCs/>
              </w:rPr>
            </w:pPr>
          </w:p>
          <w:p w:rsidR="00D56599" w:rsidRPr="00D56599" w:rsidRDefault="00D56599" w:rsidP="00D56599">
            <w:pPr>
              <w:jc w:val="center"/>
              <w:rPr>
                <w:b/>
                <w:bCs/>
              </w:rPr>
            </w:pPr>
          </w:p>
          <w:p w:rsidR="00D56599" w:rsidRPr="00D56599" w:rsidRDefault="00D56599" w:rsidP="00D56599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rPr>
                <w:b/>
              </w:rPr>
            </w:pPr>
            <w:r w:rsidRPr="00D56599">
              <w:rPr>
                <w:b/>
              </w:rPr>
              <w:t>11.00AM</w:t>
            </w:r>
          </w:p>
          <w:p w:rsidR="00D56599" w:rsidRPr="00D56599" w:rsidRDefault="00D56599" w:rsidP="00D56599">
            <w:pPr>
              <w:jc w:val="center"/>
              <w:rPr>
                <w:b/>
              </w:rPr>
            </w:pPr>
            <w:r w:rsidRPr="00D56599">
              <w:rPr>
                <w:b/>
              </w:rPr>
              <w:t>-</w:t>
            </w:r>
          </w:p>
          <w:p w:rsidR="00D56599" w:rsidRPr="00D56599" w:rsidRDefault="00D56599" w:rsidP="00D56599">
            <w:pPr>
              <w:jc w:val="center"/>
              <w:rPr>
                <w:b/>
              </w:rPr>
            </w:pPr>
            <w:r w:rsidRPr="00D56599">
              <w:rPr>
                <w:b/>
              </w:rPr>
              <w:t>12.15PM</w:t>
            </w:r>
          </w:p>
        </w:tc>
        <w:tc>
          <w:tcPr>
            <w:tcW w:w="1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</w:pPr>
            <w:r w:rsidRPr="00D56599">
              <w:t>62D EEE</w:t>
            </w:r>
          </w:p>
          <w:p w:rsidR="00D56599" w:rsidRPr="00D56599" w:rsidRDefault="00D56599" w:rsidP="00D56599">
            <w:pPr>
              <w:tabs>
                <w:tab w:val="left" w:pos="360"/>
                <w:tab w:val="left" w:pos="1170"/>
                <w:tab w:val="left" w:pos="2160"/>
                <w:tab w:val="right" w:pos="6300"/>
                <w:tab w:val="left" w:pos="8280"/>
                <w:tab w:val="left" w:pos="9000"/>
              </w:tabs>
              <w:jc w:val="center"/>
              <w:rPr>
                <w:color w:val="000000" w:themeColor="text1"/>
              </w:rPr>
            </w:pPr>
            <w:r w:rsidRPr="00D56599">
              <w:t>CSE 61D G-B</w:t>
            </w: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pStyle w:val="NoSpacing"/>
              <w:rPr>
                <w:sz w:val="24"/>
                <w:szCs w:val="24"/>
              </w:rPr>
            </w:pPr>
            <w:r w:rsidRPr="00D56599">
              <w:rPr>
                <w:sz w:val="24"/>
                <w:szCs w:val="24"/>
              </w:rPr>
              <w:t>PHY 1105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pStyle w:val="NoSpacing"/>
              <w:jc w:val="center"/>
              <w:rPr>
                <w:sz w:val="24"/>
                <w:szCs w:val="24"/>
              </w:rPr>
            </w:pPr>
            <w:r w:rsidRPr="00D56599">
              <w:rPr>
                <w:sz w:val="24"/>
                <w:szCs w:val="24"/>
              </w:rPr>
              <w:t>Physics I</w:t>
            </w:r>
          </w:p>
        </w:tc>
        <w:tc>
          <w:tcPr>
            <w:tcW w:w="11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jc w:val="center"/>
            </w:pPr>
            <w:r w:rsidRPr="00D56599">
              <w:t>407</w:t>
            </w:r>
          </w:p>
        </w:tc>
        <w:tc>
          <w:tcPr>
            <w:tcW w:w="9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jc w:val="center"/>
            </w:pPr>
            <w:r w:rsidRPr="00D56599">
              <w:t>10</w:t>
            </w:r>
          </w:p>
        </w:tc>
        <w:tc>
          <w:tcPr>
            <w:tcW w:w="1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6599" w:rsidRPr="00D56599" w:rsidRDefault="00D56599" w:rsidP="00D56599">
            <w:pPr>
              <w:jc w:val="center"/>
              <w:rPr>
                <w:bCs/>
                <w:lang w:bidi="bn-IN"/>
              </w:rPr>
            </w:pPr>
          </w:p>
          <w:p w:rsidR="00D56599" w:rsidRPr="00D56599" w:rsidRDefault="00D56599" w:rsidP="00D56599">
            <w:pPr>
              <w:jc w:val="center"/>
              <w:rPr>
                <w:bCs/>
                <w:lang w:bidi="bn-IN"/>
              </w:rPr>
            </w:pPr>
          </w:p>
          <w:p w:rsidR="00D56599" w:rsidRPr="00D56599" w:rsidRDefault="00D56599" w:rsidP="00D56599">
            <w:pPr>
              <w:rPr>
                <w:bCs/>
                <w:lang w:bidi="bn-IN"/>
              </w:rPr>
            </w:pPr>
            <w:r w:rsidRPr="00D56599">
              <w:rPr>
                <w:bCs/>
                <w:lang w:bidi="bn-IN"/>
              </w:rPr>
              <w:t>PCK</w:t>
            </w:r>
          </w:p>
          <w:p w:rsidR="00D56599" w:rsidRPr="00D56599" w:rsidRDefault="00D56599" w:rsidP="00D56599">
            <w:pPr>
              <w:jc w:val="center"/>
              <w:rPr>
                <w:bCs/>
                <w:lang w:bidi="bn-IN"/>
              </w:rPr>
            </w:pPr>
          </w:p>
          <w:p w:rsidR="00D56599" w:rsidRPr="00D56599" w:rsidRDefault="00D56599" w:rsidP="00D56599">
            <w:pPr>
              <w:jc w:val="center"/>
              <w:rPr>
                <w:bCs/>
                <w:lang w:bidi="bn-IN"/>
              </w:rPr>
            </w:pPr>
          </w:p>
        </w:tc>
      </w:tr>
      <w:tr w:rsidR="00D56599" w:rsidTr="00024814">
        <w:trPr>
          <w:cantSplit/>
          <w:trHeight w:val="270"/>
        </w:trPr>
        <w:tc>
          <w:tcPr>
            <w:tcW w:w="8766" w:type="dxa"/>
            <w:gridSpan w:val="8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6599" w:rsidRDefault="00D56599" w:rsidP="00D5659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15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56599" w:rsidRDefault="00771C30" w:rsidP="00D565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0</w:t>
            </w:r>
            <w:bookmarkStart w:id="1" w:name="_GoBack"/>
            <w:bookmarkEnd w:id="1"/>
          </w:p>
        </w:tc>
      </w:tr>
    </w:tbl>
    <w:p w:rsidR="002264C4" w:rsidRDefault="002264C4"/>
    <w:p w:rsidR="00124968" w:rsidRDefault="00124968"/>
    <w:tbl>
      <w:tblPr>
        <w:tblStyle w:val="TableGrid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127"/>
      </w:tblGrid>
      <w:tr w:rsidR="00124968" w:rsidTr="00F17939">
        <w:trPr>
          <w:trHeight w:val="1620"/>
        </w:trPr>
        <w:tc>
          <w:tcPr>
            <w:tcW w:w="4620" w:type="dxa"/>
          </w:tcPr>
          <w:p w:rsidR="00124968" w:rsidRDefault="00BA5454">
            <w:pPr>
              <w:jc w:val="center"/>
            </w:pPr>
            <w:r>
              <w:t>------------------------------</w:t>
            </w:r>
          </w:p>
          <w:p w:rsidR="00124968" w:rsidRDefault="00BA5454">
            <w:pPr>
              <w:jc w:val="center"/>
            </w:pPr>
            <w:r>
              <w:t>(</w:t>
            </w:r>
            <w:proofErr w:type="spellStart"/>
            <w:r>
              <w:t>Sunirmal</w:t>
            </w:r>
            <w:proofErr w:type="spellEnd"/>
            <w:r>
              <w:t xml:space="preserve"> Kumar </w:t>
            </w:r>
            <w:proofErr w:type="spellStart"/>
            <w:r>
              <w:t>Biswas</w:t>
            </w:r>
            <w:proofErr w:type="spellEnd"/>
            <w:r>
              <w:t>)</w:t>
            </w:r>
          </w:p>
          <w:p w:rsidR="00124968" w:rsidRDefault="00BA5454">
            <w:pPr>
              <w:jc w:val="center"/>
            </w:pPr>
            <w:r>
              <w:t xml:space="preserve">Sr. Lecturer </w:t>
            </w:r>
          </w:p>
          <w:p w:rsidR="00124968" w:rsidRDefault="00BA5454">
            <w:pPr>
              <w:jc w:val="center"/>
            </w:pPr>
            <w:r>
              <w:t xml:space="preserve">and Program Coordinator  </w:t>
            </w:r>
          </w:p>
          <w:p w:rsidR="00124968" w:rsidRDefault="00BA5454">
            <w:pPr>
              <w:jc w:val="center"/>
            </w:pPr>
            <w:r>
              <w:t>Dept. of EEE</w:t>
            </w:r>
          </w:p>
          <w:p w:rsidR="00124968" w:rsidRDefault="00BA5454">
            <w:pPr>
              <w:jc w:val="center"/>
            </w:pPr>
            <w:r>
              <w:t xml:space="preserve">Prime University </w:t>
            </w:r>
          </w:p>
          <w:p w:rsidR="00124968" w:rsidRDefault="00BA5454">
            <w:pPr>
              <w:jc w:val="center"/>
            </w:pPr>
            <w:r>
              <w:t>Dhaka</w:t>
            </w:r>
          </w:p>
        </w:tc>
        <w:tc>
          <w:tcPr>
            <w:tcW w:w="5127" w:type="dxa"/>
          </w:tcPr>
          <w:p w:rsidR="00124968" w:rsidRDefault="00BA5454">
            <w:pPr>
              <w:jc w:val="center"/>
            </w:pPr>
            <w:r>
              <w:t>------------------------------</w:t>
            </w:r>
          </w:p>
          <w:p w:rsidR="00124968" w:rsidRDefault="00BA5454">
            <w:r>
              <w:t xml:space="preserve">                        (Md. </w:t>
            </w:r>
            <w:proofErr w:type="spellStart"/>
            <w:r>
              <w:t>Mostak</w:t>
            </w:r>
            <w:proofErr w:type="spellEnd"/>
            <w:r>
              <w:t xml:space="preserve"> Ahmed)</w:t>
            </w:r>
          </w:p>
          <w:p w:rsidR="00124968" w:rsidRDefault="00BA5454">
            <w:pPr>
              <w:jc w:val="center"/>
            </w:pPr>
            <w:r>
              <w:t>Associate Professor &amp;</w:t>
            </w:r>
          </w:p>
          <w:p w:rsidR="00124968" w:rsidRDefault="00BA5454">
            <w:pPr>
              <w:jc w:val="center"/>
            </w:pPr>
            <w:r>
              <w:t>Head, Dept. of EEE</w:t>
            </w:r>
          </w:p>
          <w:p w:rsidR="00124968" w:rsidRDefault="00BA5454">
            <w:pPr>
              <w:jc w:val="center"/>
            </w:pPr>
            <w:r>
              <w:t>Prime University</w:t>
            </w:r>
          </w:p>
          <w:p w:rsidR="00124968" w:rsidRDefault="00BA5454">
            <w:pPr>
              <w:jc w:val="center"/>
            </w:pPr>
            <w:r>
              <w:t>Dhaka</w:t>
            </w:r>
          </w:p>
        </w:tc>
      </w:tr>
    </w:tbl>
    <w:tbl>
      <w:tblPr>
        <w:tblStyle w:val="TableGrid"/>
        <w:tblpPr w:leftFromText="180" w:rightFromText="180" w:vertAnchor="text" w:horzAnchor="margin" w:tblpY="-30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420"/>
        <w:gridCol w:w="3109"/>
      </w:tblGrid>
      <w:tr w:rsidR="00F17939" w:rsidTr="0008667B">
        <w:tc>
          <w:tcPr>
            <w:tcW w:w="3708" w:type="dxa"/>
          </w:tcPr>
          <w:p w:rsidR="00F17939" w:rsidRDefault="00F17939" w:rsidP="0008667B">
            <w:pPr>
              <w:pStyle w:val="Title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opy for information to:</w:t>
            </w:r>
          </w:p>
          <w:p w:rsidR="00F17939" w:rsidRDefault="00F17939" w:rsidP="0008667B">
            <w:r>
              <w:t xml:space="preserve"> 1. Registrar, PU</w:t>
            </w:r>
          </w:p>
          <w:p w:rsidR="00F17939" w:rsidRDefault="00F17939" w:rsidP="0008667B">
            <w:r>
              <w:t xml:space="preserve"> 2. Controller of Examinations, PU</w:t>
            </w:r>
          </w:p>
          <w:p w:rsidR="00F17939" w:rsidRDefault="00F17939" w:rsidP="0008667B">
            <w:r>
              <w:t xml:space="preserve"> 3. All concerned Faculty members</w:t>
            </w:r>
          </w:p>
          <w:p w:rsidR="00F17939" w:rsidRDefault="00F17939" w:rsidP="0008667B">
            <w:r>
              <w:t xml:space="preserve"> 4. Accounts Officer, PU</w:t>
            </w:r>
          </w:p>
        </w:tc>
        <w:tc>
          <w:tcPr>
            <w:tcW w:w="3420" w:type="dxa"/>
          </w:tcPr>
          <w:p w:rsidR="00F17939" w:rsidRPr="00F17939" w:rsidRDefault="00F17939" w:rsidP="0008667B"/>
          <w:p w:rsidR="00F17939" w:rsidRPr="00F17939" w:rsidRDefault="00F17939" w:rsidP="0008667B">
            <w:r w:rsidRPr="00F17939">
              <w:t>5. IT Officer, PU</w:t>
            </w:r>
          </w:p>
          <w:p w:rsidR="00F17939" w:rsidRPr="00F17939" w:rsidRDefault="00F17939" w:rsidP="0008667B">
            <w:r w:rsidRPr="00F17939">
              <w:t>6. P.S. to honorable VC, PU</w:t>
            </w:r>
          </w:p>
          <w:p w:rsidR="00F17939" w:rsidRPr="00F17939" w:rsidRDefault="00F17939" w:rsidP="0008667B">
            <w:r w:rsidRPr="00F17939">
              <w:t>7. P.S. to honorable Pro-VC, PU</w:t>
            </w:r>
          </w:p>
          <w:p w:rsidR="00F17939" w:rsidRPr="00F17939" w:rsidRDefault="00F17939" w:rsidP="0008667B"/>
        </w:tc>
        <w:tc>
          <w:tcPr>
            <w:tcW w:w="3109" w:type="dxa"/>
          </w:tcPr>
          <w:p w:rsidR="00F17939" w:rsidRPr="00F17939" w:rsidRDefault="00F17939" w:rsidP="0008667B">
            <w:pPr>
              <w:jc w:val="both"/>
            </w:pPr>
          </w:p>
          <w:p w:rsidR="00F17939" w:rsidRPr="00F17939" w:rsidRDefault="00F17939" w:rsidP="0008667B">
            <w:pPr>
              <w:jc w:val="both"/>
            </w:pPr>
            <w:r w:rsidRPr="00F17939">
              <w:t xml:space="preserve">8. </w:t>
            </w:r>
            <w:r w:rsidRPr="00F17939">
              <w:rPr>
                <w:bCs/>
              </w:rPr>
              <w:t>Notice Board</w:t>
            </w:r>
          </w:p>
          <w:p w:rsidR="00F17939" w:rsidRPr="00F17939" w:rsidRDefault="00F17939" w:rsidP="0008667B">
            <w:pPr>
              <w:pStyle w:val="Title"/>
              <w:jc w:val="left"/>
              <w:rPr>
                <w:b w:val="0"/>
                <w:bCs w:val="0"/>
                <w:sz w:val="22"/>
              </w:rPr>
            </w:pPr>
            <w:r w:rsidRPr="00F17939">
              <w:rPr>
                <w:b w:val="0"/>
                <w:bCs w:val="0"/>
                <w:sz w:val="22"/>
              </w:rPr>
              <w:t>9. Office copy</w:t>
            </w:r>
          </w:p>
          <w:p w:rsidR="00F17939" w:rsidRPr="00F17939" w:rsidRDefault="00F17939" w:rsidP="0008667B"/>
        </w:tc>
      </w:tr>
    </w:tbl>
    <w:p w:rsidR="00124968" w:rsidRDefault="00124968"/>
    <w:sectPr w:rsidR="00124968">
      <w:pgSz w:w="11907" w:h="16839"/>
      <w:pgMar w:top="1440" w:right="1080" w:bottom="18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92" w:rsidRDefault="00C10E92">
      <w:r>
        <w:separator/>
      </w:r>
    </w:p>
  </w:endnote>
  <w:endnote w:type="continuationSeparator" w:id="0">
    <w:p w:rsidR="00C10E92" w:rsidRDefault="00C1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92" w:rsidRDefault="00C10E92">
      <w:r>
        <w:separator/>
      </w:r>
    </w:p>
  </w:footnote>
  <w:footnote w:type="continuationSeparator" w:id="0">
    <w:p w:rsidR="00C10E92" w:rsidRDefault="00C1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2A"/>
    <w:rsid w:val="000000A3"/>
    <w:rsid w:val="00001F10"/>
    <w:rsid w:val="000030A8"/>
    <w:rsid w:val="00004B76"/>
    <w:rsid w:val="00011F0C"/>
    <w:rsid w:val="00011FF0"/>
    <w:rsid w:val="00013C86"/>
    <w:rsid w:val="000154FC"/>
    <w:rsid w:val="00016813"/>
    <w:rsid w:val="00017ABB"/>
    <w:rsid w:val="00021DC6"/>
    <w:rsid w:val="00023013"/>
    <w:rsid w:val="00023782"/>
    <w:rsid w:val="00024814"/>
    <w:rsid w:val="00024BA4"/>
    <w:rsid w:val="000251AB"/>
    <w:rsid w:val="00026725"/>
    <w:rsid w:val="000269E2"/>
    <w:rsid w:val="00027CBC"/>
    <w:rsid w:val="00030A47"/>
    <w:rsid w:val="0003157B"/>
    <w:rsid w:val="000316BF"/>
    <w:rsid w:val="00031D9A"/>
    <w:rsid w:val="0003228C"/>
    <w:rsid w:val="0003252A"/>
    <w:rsid w:val="00033051"/>
    <w:rsid w:val="000330AC"/>
    <w:rsid w:val="000342AF"/>
    <w:rsid w:val="000358AB"/>
    <w:rsid w:val="00035B12"/>
    <w:rsid w:val="000363D1"/>
    <w:rsid w:val="000363DF"/>
    <w:rsid w:val="00040873"/>
    <w:rsid w:val="00040C8D"/>
    <w:rsid w:val="00041547"/>
    <w:rsid w:val="000420BD"/>
    <w:rsid w:val="0004233C"/>
    <w:rsid w:val="00043F30"/>
    <w:rsid w:val="00043F38"/>
    <w:rsid w:val="0004437B"/>
    <w:rsid w:val="0004509F"/>
    <w:rsid w:val="00046C25"/>
    <w:rsid w:val="00053B27"/>
    <w:rsid w:val="0005430F"/>
    <w:rsid w:val="000544E1"/>
    <w:rsid w:val="000545EE"/>
    <w:rsid w:val="00054D3F"/>
    <w:rsid w:val="00054FE0"/>
    <w:rsid w:val="00055C70"/>
    <w:rsid w:val="00061FE9"/>
    <w:rsid w:val="000622D1"/>
    <w:rsid w:val="000628EB"/>
    <w:rsid w:val="00064708"/>
    <w:rsid w:val="000649BB"/>
    <w:rsid w:val="000664F7"/>
    <w:rsid w:val="000678A2"/>
    <w:rsid w:val="00067988"/>
    <w:rsid w:val="00071177"/>
    <w:rsid w:val="00071209"/>
    <w:rsid w:val="000717B3"/>
    <w:rsid w:val="0007287F"/>
    <w:rsid w:val="00073FAC"/>
    <w:rsid w:val="0007539C"/>
    <w:rsid w:val="0007644D"/>
    <w:rsid w:val="000765D5"/>
    <w:rsid w:val="00077142"/>
    <w:rsid w:val="000775C7"/>
    <w:rsid w:val="00081772"/>
    <w:rsid w:val="00083113"/>
    <w:rsid w:val="000837A6"/>
    <w:rsid w:val="00084755"/>
    <w:rsid w:val="000859E1"/>
    <w:rsid w:val="00087F6C"/>
    <w:rsid w:val="00093D00"/>
    <w:rsid w:val="00093F19"/>
    <w:rsid w:val="00094697"/>
    <w:rsid w:val="00095C1F"/>
    <w:rsid w:val="00096AB2"/>
    <w:rsid w:val="000A0028"/>
    <w:rsid w:val="000A03C5"/>
    <w:rsid w:val="000A0427"/>
    <w:rsid w:val="000A0512"/>
    <w:rsid w:val="000A07F7"/>
    <w:rsid w:val="000A092E"/>
    <w:rsid w:val="000A1096"/>
    <w:rsid w:val="000A2524"/>
    <w:rsid w:val="000A2C6A"/>
    <w:rsid w:val="000A2DB8"/>
    <w:rsid w:val="000A32AA"/>
    <w:rsid w:val="000A3467"/>
    <w:rsid w:val="000A4182"/>
    <w:rsid w:val="000A46B8"/>
    <w:rsid w:val="000A4FFA"/>
    <w:rsid w:val="000A574B"/>
    <w:rsid w:val="000A5A88"/>
    <w:rsid w:val="000A5EAF"/>
    <w:rsid w:val="000A66FB"/>
    <w:rsid w:val="000A6E8F"/>
    <w:rsid w:val="000A7421"/>
    <w:rsid w:val="000B1831"/>
    <w:rsid w:val="000B1AD3"/>
    <w:rsid w:val="000B5264"/>
    <w:rsid w:val="000C16E2"/>
    <w:rsid w:val="000C28C2"/>
    <w:rsid w:val="000C2B81"/>
    <w:rsid w:val="000C4E1F"/>
    <w:rsid w:val="000C5B34"/>
    <w:rsid w:val="000C5E9D"/>
    <w:rsid w:val="000D1010"/>
    <w:rsid w:val="000D1D4D"/>
    <w:rsid w:val="000D248C"/>
    <w:rsid w:val="000D307A"/>
    <w:rsid w:val="000D3106"/>
    <w:rsid w:val="000D6537"/>
    <w:rsid w:val="000D6A04"/>
    <w:rsid w:val="000D74AE"/>
    <w:rsid w:val="000E0394"/>
    <w:rsid w:val="000E0479"/>
    <w:rsid w:val="000E4377"/>
    <w:rsid w:val="000F3173"/>
    <w:rsid w:val="000F45AE"/>
    <w:rsid w:val="000F51FD"/>
    <w:rsid w:val="000F591F"/>
    <w:rsid w:val="000F5A60"/>
    <w:rsid w:val="00100314"/>
    <w:rsid w:val="00100515"/>
    <w:rsid w:val="00100E2A"/>
    <w:rsid w:val="001015B5"/>
    <w:rsid w:val="00102929"/>
    <w:rsid w:val="001039F4"/>
    <w:rsid w:val="001043B7"/>
    <w:rsid w:val="00104848"/>
    <w:rsid w:val="00104B64"/>
    <w:rsid w:val="00105D91"/>
    <w:rsid w:val="00106DFC"/>
    <w:rsid w:val="00107EDF"/>
    <w:rsid w:val="001128F7"/>
    <w:rsid w:val="001151DE"/>
    <w:rsid w:val="00117952"/>
    <w:rsid w:val="001204C3"/>
    <w:rsid w:val="001209F3"/>
    <w:rsid w:val="00120E6B"/>
    <w:rsid w:val="001218BC"/>
    <w:rsid w:val="00122C0E"/>
    <w:rsid w:val="00123E84"/>
    <w:rsid w:val="0012488E"/>
    <w:rsid w:val="00124968"/>
    <w:rsid w:val="00124DC9"/>
    <w:rsid w:val="00124F88"/>
    <w:rsid w:val="00125409"/>
    <w:rsid w:val="001261F0"/>
    <w:rsid w:val="0013067D"/>
    <w:rsid w:val="0013100A"/>
    <w:rsid w:val="00131620"/>
    <w:rsid w:val="0013263A"/>
    <w:rsid w:val="00132684"/>
    <w:rsid w:val="0013308B"/>
    <w:rsid w:val="001332D9"/>
    <w:rsid w:val="00133570"/>
    <w:rsid w:val="00133788"/>
    <w:rsid w:val="0013486A"/>
    <w:rsid w:val="00135834"/>
    <w:rsid w:val="00135F4B"/>
    <w:rsid w:val="001369A7"/>
    <w:rsid w:val="00136D30"/>
    <w:rsid w:val="00140B37"/>
    <w:rsid w:val="00142061"/>
    <w:rsid w:val="001431A1"/>
    <w:rsid w:val="0014320A"/>
    <w:rsid w:val="00144D92"/>
    <w:rsid w:val="0014512E"/>
    <w:rsid w:val="001465FD"/>
    <w:rsid w:val="0014685A"/>
    <w:rsid w:val="00147784"/>
    <w:rsid w:val="00150268"/>
    <w:rsid w:val="00150F82"/>
    <w:rsid w:val="00150F89"/>
    <w:rsid w:val="00152CEC"/>
    <w:rsid w:val="0015464E"/>
    <w:rsid w:val="00155DD1"/>
    <w:rsid w:val="00157084"/>
    <w:rsid w:val="001576DE"/>
    <w:rsid w:val="00157E04"/>
    <w:rsid w:val="00160733"/>
    <w:rsid w:val="00160BC8"/>
    <w:rsid w:val="00161FB0"/>
    <w:rsid w:val="00162BD6"/>
    <w:rsid w:val="001632CF"/>
    <w:rsid w:val="00172A0B"/>
    <w:rsid w:val="00172BEB"/>
    <w:rsid w:val="001738D8"/>
    <w:rsid w:val="00174122"/>
    <w:rsid w:val="001743A0"/>
    <w:rsid w:val="00174CDF"/>
    <w:rsid w:val="00175E86"/>
    <w:rsid w:val="001763B4"/>
    <w:rsid w:val="00176959"/>
    <w:rsid w:val="001811C8"/>
    <w:rsid w:val="00182210"/>
    <w:rsid w:val="00182CB3"/>
    <w:rsid w:val="001834B3"/>
    <w:rsid w:val="00185551"/>
    <w:rsid w:val="00185FC0"/>
    <w:rsid w:val="001861CF"/>
    <w:rsid w:val="00190436"/>
    <w:rsid w:val="0019346C"/>
    <w:rsid w:val="0019434C"/>
    <w:rsid w:val="00195308"/>
    <w:rsid w:val="001958B9"/>
    <w:rsid w:val="00196D4B"/>
    <w:rsid w:val="001970CB"/>
    <w:rsid w:val="00197617"/>
    <w:rsid w:val="00197DBF"/>
    <w:rsid w:val="001A1613"/>
    <w:rsid w:val="001A1B10"/>
    <w:rsid w:val="001A2B8B"/>
    <w:rsid w:val="001A3BCF"/>
    <w:rsid w:val="001A5723"/>
    <w:rsid w:val="001A5C60"/>
    <w:rsid w:val="001A7653"/>
    <w:rsid w:val="001A7655"/>
    <w:rsid w:val="001A777F"/>
    <w:rsid w:val="001A7B2E"/>
    <w:rsid w:val="001B071C"/>
    <w:rsid w:val="001B089D"/>
    <w:rsid w:val="001B1E4E"/>
    <w:rsid w:val="001B26CE"/>
    <w:rsid w:val="001B287F"/>
    <w:rsid w:val="001B3ECD"/>
    <w:rsid w:val="001B4C0B"/>
    <w:rsid w:val="001B4D60"/>
    <w:rsid w:val="001B60E8"/>
    <w:rsid w:val="001B70A5"/>
    <w:rsid w:val="001B7E59"/>
    <w:rsid w:val="001C0965"/>
    <w:rsid w:val="001C0D33"/>
    <w:rsid w:val="001C1AD1"/>
    <w:rsid w:val="001C2D6A"/>
    <w:rsid w:val="001C2EF2"/>
    <w:rsid w:val="001C315A"/>
    <w:rsid w:val="001C39EC"/>
    <w:rsid w:val="001C41B3"/>
    <w:rsid w:val="001C4523"/>
    <w:rsid w:val="001C5D0D"/>
    <w:rsid w:val="001C5FA9"/>
    <w:rsid w:val="001C674E"/>
    <w:rsid w:val="001D0DBF"/>
    <w:rsid w:val="001D2EF7"/>
    <w:rsid w:val="001D34F3"/>
    <w:rsid w:val="001D3C03"/>
    <w:rsid w:val="001D3DFA"/>
    <w:rsid w:val="001D3E5A"/>
    <w:rsid w:val="001D4F7B"/>
    <w:rsid w:val="001D517D"/>
    <w:rsid w:val="001D568B"/>
    <w:rsid w:val="001D63B7"/>
    <w:rsid w:val="001D7AA1"/>
    <w:rsid w:val="001E53C4"/>
    <w:rsid w:val="001E566B"/>
    <w:rsid w:val="001E684E"/>
    <w:rsid w:val="001E6977"/>
    <w:rsid w:val="001E6EB8"/>
    <w:rsid w:val="001E7389"/>
    <w:rsid w:val="001E78AE"/>
    <w:rsid w:val="001E7E0D"/>
    <w:rsid w:val="001F1111"/>
    <w:rsid w:val="001F362D"/>
    <w:rsid w:val="001F6611"/>
    <w:rsid w:val="001F6FA8"/>
    <w:rsid w:val="001F7198"/>
    <w:rsid w:val="00200729"/>
    <w:rsid w:val="00200842"/>
    <w:rsid w:val="002032BD"/>
    <w:rsid w:val="00203C24"/>
    <w:rsid w:val="00205C86"/>
    <w:rsid w:val="00205FCB"/>
    <w:rsid w:val="00207603"/>
    <w:rsid w:val="00212F59"/>
    <w:rsid w:val="0021310C"/>
    <w:rsid w:val="002167BD"/>
    <w:rsid w:val="00217E40"/>
    <w:rsid w:val="00221E6D"/>
    <w:rsid w:val="00222576"/>
    <w:rsid w:val="0022269D"/>
    <w:rsid w:val="00222769"/>
    <w:rsid w:val="00223260"/>
    <w:rsid w:val="00224898"/>
    <w:rsid w:val="002264C4"/>
    <w:rsid w:val="00226855"/>
    <w:rsid w:val="00226C93"/>
    <w:rsid w:val="002274D6"/>
    <w:rsid w:val="00230489"/>
    <w:rsid w:val="00230FFE"/>
    <w:rsid w:val="002310A5"/>
    <w:rsid w:val="00232A35"/>
    <w:rsid w:val="00236111"/>
    <w:rsid w:val="00236311"/>
    <w:rsid w:val="00236502"/>
    <w:rsid w:val="00236732"/>
    <w:rsid w:val="002368C2"/>
    <w:rsid w:val="002401A3"/>
    <w:rsid w:val="0024032D"/>
    <w:rsid w:val="00241BE7"/>
    <w:rsid w:val="00243A4A"/>
    <w:rsid w:val="002451CD"/>
    <w:rsid w:val="00246AED"/>
    <w:rsid w:val="00250FBF"/>
    <w:rsid w:val="00252188"/>
    <w:rsid w:val="00252510"/>
    <w:rsid w:val="00252C8D"/>
    <w:rsid w:val="00257004"/>
    <w:rsid w:val="00257172"/>
    <w:rsid w:val="00260C03"/>
    <w:rsid w:val="00262011"/>
    <w:rsid w:val="00263C2A"/>
    <w:rsid w:val="0026420F"/>
    <w:rsid w:val="00265139"/>
    <w:rsid w:val="0027279E"/>
    <w:rsid w:val="00272864"/>
    <w:rsid w:val="0027357F"/>
    <w:rsid w:val="00273777"/>
    <w:rsid w:val="00273B22"/>
    <w:rsid w:val="002764FE"/>
    <w:rsid w:val="00277881"/>
    <w:rsid w:val="002815C3"/>
    <w:rsid w:val="00282930"/>
    <w:rsid w:val="0028374C"/>
    <w:rsid w:val="00285580"/>
    <w:rsid w:val="00286214"/>
    <w:rsid w:val="002909DB"/>
    <w:rsid w:val="00293502"/>
    <w:rsid w:val="00296610"/>
    <w:rsid w:val="00297575"/>
    <w:rsid w:val="00297DDC"/>
    <w:rsid w:val="002A0B43"/>
    <w:rsid w:val="002A15A3"/>
    <w:rsid w:val="002A2BAB"/>
    <w:rsid w:val="002A3559"/>
    <w:rsid w:val="002A46BB"/>
    <w:rsid w:val="002A4DCF"/>
    <w:rsid w:val="002A4F8D"/>
    <w:rsid w:val="002B2AB3"/>
    <w:rsid w:val="002B32DA"/>
    <w:rsid w:val="002B4245"/>
    <w:rsid w:val="002B7300"/>
    <w:rsid w:val="002B79C7"/>
    <w:rsid w:val="002B7F06"/>
    <w:rsid w:val="002C0E1B"/>
    <w:rsid w:val="002C2580"/>
    <w:rsid w:val="002C32C8"/>
    <w:rsid w:val="002C3476"/>
    <w:rsid w:val="002C385A"/>
    <w:rsid w:val="002C6768"/>
    <w:rsid w:val="002C7558"/>
    <w:rsid w:val="002D0283"/>
    <w:rsid w:val="002D0B2A"/>
    <w:rsid w:val="002D0F85"/>
    <w:rsid w:val="002D1028"/>
    <w:rsid w:val="002D1C5D"/>
    <w:rsid w:val="002D23EC"/>
    <w:rsid w:val="002D2645"/>
    <w:rsid w:val="002D29E5"/>
    <w:rsid w:val="002D4091"/>
    <w:rsid w:val="002D56B6"/>
    <w:rsid w:val="002D6AFB"/>
    <w:rsid w:val="002D7919"/>
    <w:rsid w:val="002D7B9D"/>
    <w:rsid w:val="002E008F"/>
    <w:rsid w:val="002E1273"/>
    <w:rsid w:val="002E1CC2"/>
    <w:rsid w:val="002E24EA"/>
    <w:rsid w:val="002E674B"/>
    <w:rsid w:val="002E67C6"/>
    <w:rsid w:val="002E73AF"/>
    <w:rsid w:val="002E7884"/>
    <w:rsid w:val="002F02E5"/>
    <w:rsid w:val="002F091D"/>
    <w:rsid w:val="002F1673"/>
    <w:rsid w:val="002F3CF1"/>
    <w:rsid w:val="002F6877"/>
    <w:rsid w:val="00300B0E"/>
    <w:rsid w:val="00304101"/>
    <w:rsid w:val="0030619B"/>
    <w:rsid w:val="00306634"/>
    <w:rsid w:val="00306A75"/>
    <w:rsid w:val="003108AB"/>
    <w:rsid w:val="00311115"/>
    <w:rsid w:val="003116A3"/>
    <w:rsid w:val="003125FA"/>
    <w:rsid w:val="0031294F"/>
    <w:rsid w:val="0031369C"/>
    <w:rsid w:val="00313DA3"/>
    <w:rsid w:val="00313EC9"/>
    <w:rsid w:val="003140FE"/>
    <w:rsid w:val="00314439"/>
    <w:rsid w:val="00314814"/>
    <w:rsid w:val="003161AE"/>
    <w:rsid w:val="00321334"/>
    <w:rsid w:val="00327C14"/>
    <w:rsid w:val="00327DC8"/>
    <w:rsid w:val="003316EC"/>
    <w:rsid w:val="00331FB1"/>
    <w:rsid w:val="003330CE"/>
    <w:rsid w:val="0033320B"/>
    <w:rsid w:val="0033330F"/>
    <w:rsid w:val="0033505C"/>
    <w:rsid w:val="0033517B"/>
    <w:rsid w:val="00335F9C"/>
    <w:rsid w:val="00336B02"/>
    <w:rsid w:val="00337A8D"/>
    <w:rsid w:val="003414F5"/>
    <w:rsid w:val="00341C01"/>
    <w:rsid w:val="003431E5"/>
    <w:rsid w:val="00343D7C"/>
    <w:rsid w:val="00344A43"/>
    <w:rsid w:val="00347089"/>
    <w:rsid w:val="003477BE"/>
    <w:rsid w:val="00347868"/>
    <w:rsid w:val="0035092A"/>
    <w:rsid w:val="00351223"/>
    <w:rsid w:val="003521BD"/>
    <w:rsid w:val="00352EA7"/>
    <w:rsid w:val="00353C9D"/>
    <w:rsid w:val="003606E3"/>
    <w:rsid w:val="00362FDC"/>
    <w:rsid w:val="00363022"/>
    <w:rsid w:val="003631CF"/>
    <w:rsid w:val="0036506D"/>
    <w:rsid w:val="00366B65"/>
    <w:rsid w:val="003674BC"/>
    <w:rsid w:val="003674C7"/>
    <w:rsid w:val="00367FC4"/>
    <w:rsid w:val="00370489"/>
    <w:rsid w:val="003723ED"/>
    <w:rsid w:val="003731A2"/>
    <w:rsid w:val="003738FC"/>
    <w:rsid w:val="00373B77"/>
    <w:rsid w:val="00374014"/>
    <w:rsid w:val="003743F6"/>
    <w:rsid w:val="003744F2"/>
    <w:rsid w:val="00376D53"/>
    <w:rsid w:val="00376D61"/>
    <w:rsid w:val="00377B8E"/>
    <w:rsid w:val="00380336"/>
    <w:rsid w:val="00382A52"/>
    <w:rsid w:val="00382A8D"/>
    <w:rsid w:val="003843D5"/>
    <w:rsid w:val="00385E9A"/>
    <w:rsid w:val="00390DEB"/>
    <w:rsid w:val="003920ED"/>
    <w:rsid w:val="00392E56"/>
    <w:rsid w:val="0039751E"/>
    <w:rsid w:val="003A3315"/>
    <w:rsid w:val="003A3690"/>
    <w:rsid w:val="003A3C05"/>
    <w:rsid w:val="003A5E6D"/>
    <w:rsid w:val="003A7C12"/>
    <w:rsid w:val="003B0647"/>
    <w:rsid w:val="003B135D"/>
    <w:rsid w:val="003B1AAA"/>
    <w:rsid w:val="003B38E2"/>
    <w:rsid w:val="003B4258"/>
    <w:rsid w:val="003B5396"/>
    <w:rsid w:val="003B5E37"/>
    <w:rsid w:val="003B5E99"/>
    <w:rsid w:val="003B6144"/>
    <w:rsid w:val="003B6149"/>
    <w:rsid w:val="003B70CF"/>
    <w:rsid w:val="003B70D8"/>
    <w:rsid w:val="003C020A"/>
    <w:rsid w:val="003C10DD"/>
    <w:rsid w:val="003C1547"/>
    <w:rsid w:val="003C1653"/>
    <w:rsid w:val="003C18A3"/>
    <w:rsid w:val="003C2426"/>
    <w:rsid w:val="003C27AC"/>
    <w:rsid w:val="003C36A2"/>
    <w:rsid w:val="003C39B4"/>
    <w:rsid w:val="003C4072"/>
    <w:rsid w:val="003C4743"/>
    <w:rsid w:val="003C637B"/>
    <w:rsid w:val="003C7770"/>
    <w:rsid w:val="003D0BE2"/>
    <w:rsid w:val="003D0D20"/>
    <w:rsid w:val="003D2C59"/>
    <w:rsid w:val="003D38BA"/>
    <w:rsid w:val="003D5375"/>
    <w:rsid w:val="003D7B46"/>
    <w:rsid w:val="003E05EB"/>
    <w:rsid w:val="003E079E"/>
    <w:rsid w:val="003E0F69"/>
    <w:rsid w:val="003E24AE"/>
    <w:rsid w:val="003E2BB5"/>
    <w:rsid w:val="003E33AC"/>
    <w:rsid w:val="003E40CC"/>
    <w:rsid w:val="003E4E15"/>
    <w:rsid w:val="003E78FF"/>
    <w:rsid w:val="003F0CF8"/>
    <w:rsid w:val="003F12A7"/>
    <w:rsid w:val="003F2455"/>
    <w:rsid w:val="003F2692"/>
    <w:rsid w:val="003F3E21"/>
    <w:rsid w:val="003F406B"/>
    <w:rsid w:val="003F43A7"/>
    <w:rsid w:val="003F4E74"/>
    <w:rsid w:val="003F51A6"/>
    <w:rsid w:val="003F61E2"/>
    <w:rsid w:val="003F6935"/>
    <w:rsid w:val="003F701A"/>
    <w:rsid w:val="003F70FD"/>
    <w:rsid w:val="003F782E"/>
    <w:rsid w:val="003F7A9E"/>
    <w:rsid w:val="004045CC"/>
    <w:rsid w:val="00404897"/>
    <w:rsid w:val="0040505F"/>
    <w:rsid w:val="004057D2"/>
    <w:rsid w:val="00405A53"/>
    <w:rsid w:val="00406169"/>
    <w:rsid w:val="0040620F"/>
    <w:rsid w:val="00406827"/>
    <w:rsid w:val="00410492"/>
    <w:rsid w:val="00410841"/>
    <w:rsid w:val="00413D60"/>
    <w:rsid w:val="00413FB6"/>
    <w:rsid w:val="00415964"/>
    <w:rsid w:val="00415A6A"/>
    <w:rsid w:val="00416CB1"/>
    <w:rsid w:val="0041787F"/>
    <w:rsid w:val="004204FA"/>
    <w:rsid w:val="004234EB"/>
    <w:rsid w:val="004238D4"/>
    <w:rsid w:val="00423F8F"/>
    <w:rsid w:val="0042400B"/>
    <w:rsid w:val="00424309"/>
    <w:rsid w:val="0042466E"/>
    <w:rsid w:val="0042521D"/>
    <w:rsid w:val="004255B7"/>
    <w:rsid w:val="00427E66"/>
    <w:rsid w:val="00430D66"/>
    <w:rsid w:val="0043134D"/>
    <w:rsid w:val="0043178A"/>
    <w:rsid w:val="00431D24"/>
    <w:rsid w:val="00432B6A"/>
    <w:rsid w:val="00432C66"/>
    <w:rsid w:val="00433CFB"/>
    <w:rsid w:val="00436035"/>
    <w:rsid w:val="00437F42"/>
    <w:rsid w:val="00440187"/>
    <w:rsid w:val="0044082F"/>
    <w:rsid w:val="00442271"/>
    <w:rsid w:val="004448F0"/>
    <w:rsid w:val="00445FBA"/>
    <w:rsid w:val="00446B54"/>
    <w:rsid w:val="00447496"/>
    <w:rsid w:val="004501CE"/>
    <w:rsid w:val="004504F8"/>
    <w:rsid w:val="00450DDF"/>
    <w:rsid w:val="00451BB0"/>
    <w:rsid w:val="004527D9"/>
    <w:rsid w:val="004530A2"/>
    <w:rsid w:val="004553F2"/>
    <w:rsid w:val="00456E21"/>
    <w:rsid w:val="00461777"/>
    <w:rsid w:val="0046216A"/>
    <w:rsid w:val="004626D5"/>
    <w:rsid w:val="00463A75"/>
    <w:rsid w:val="00463C9E"/>
    <w:rsid w:val="00464161"/>
    <w:rsid w:val="00464A9E"/>
    <w:rsid w:val="00464B7E"/>
    <w:rsid w:val="00464C54"/>
    <w:rsid w:val="00465E00"/>
    <w:rsid w:val="004664C2"/>
    <w:rsid w:val="00467116"/>
    <w:rsid w:val="00470A77"/>
    <w:rsid w:val="00470B4C"/>
    <w:rsid w:val="00471037"/>
    <w:rsid w:val="00471808"/>
    <w:rsid w:val="00471BBF"/>
    <w:rsid w:val="004726E1"/>
    <w:rsid w:val="004728DA"/>
    <w:rsid w:val="004731BB"/>
    <w:rsid w:val="00473284"/>
    <w:rsid w:val="00474003"/>
    <w:rsid w:val="004748B8"/>
    <w:rsid w:val="00475FD8"/>
    <w:rsid w:val="004767DB"/>
    <w:rsid w:val="004769B6"/>
    <w:rsid w:val="004779B6"/>
    <w:rsid w:val="00477D13"/>
    <w:rsid w:val="0048078D"/>
    <w:rsid w:val="00480C42"/>
    <w:rsid w:val="004814DD"/>
    <w:rsid w:val="004824CC"/>
    <w:rsid w:val="004826C0"/>
    <w:rsid w:val="004832EF"/>
    <w:rsid w:val="00483337"/>
    <w:rsid w:val="004863E5"/>
    <w:rsid w:val="00487215"/>
    <w:rsid w:val="00491076"/>
    <w:rsid w:val="00491731"/>
    <w:rsid w:val="00491752"/>
    <w:rsid w:val="00491E6A"/>
    <w:rsid w:val="0049237B"/>
    <w:rsid w:val="0049332A"/>
    <w:rsid w:val="00495D87"/>
    <w:rsid w:val="00496BAE"/>
    <w:rsid w:val="004978AB"/>
    <w:rsid w:val="00497CED"/>
    <w:rsid w:val="00497EBF"/>
    <w:rsid w:val="004A11AD"/>
    <w:rsid w:val="004A18C2"/>
    <w:rsid w:val="004A4DBE"/>
    <w:rsid w:val="004A5D6A"/>
    <w:rsid w:val="004A646F"/>
    <w:rsid w:val="004B242D"/>
    <w:rsid w:val="004B2628"/>
    <w:rsid w:val="004B2B7D"/>
    <w:rsid w:val="004B3424"/>
    <w:rsid w:val="004C0E15"/>
    <w:rsid w:val="004C103B"/>
    <w:rsid w:val="004C23A5"/>
    <w:rsid w:val="004C3BF8"/>
    <w:rsid w:val="004C4717"/>
    <w:rsid w:val="004C4C6D"/>
    <w:rsid w:val="004C6F77"/>
    <w:rsid w:val="004C740A"/>
    <w:rsid w:val="004C7915"/>
    <w:rsid w:val="004D0557"/>
    <w:rsid w:val="004D09CD"/>
    <w:rsid w:val="004D2189"/>
    <w:rsid w:val="004D24FB"/>
    <w:rsid w:val="004D421E"/>
    <w:rsid w:val="004D42A0"/>
    <w:rsid w:val="004D440A"/>
    <w:rsid w:val="004D629B"/>
    <w:rsid w:val="004E03A6"/>
    <w:rsid w:val="004E070D"/>
    <w:rsid w:val="004E2B44"/>
    <w:rsid w:val="004E3088"/>
    <w:rsid w:val="004E6D7F"/>
    <w:rsid w:val="004E7519"/>
    <w:rsid w:val="004F0987"/>
    <w:rsid w:val="004F173B"/>
    <w:rsid w:val="004F1F53"/>
    <w:rsid w:val="004F23BF"/>
    <w:rsid w:val="004F3D7E"/>
    <w:rsid w:val="004F3FF7"/>
    <w:rsid w:val="004F7641"/>
    <w:rsid w:val="004F7735"/>
    <w:rsid w:val="004F7DBA"/>
    <w:rsid w:val="005007F0"/>
    <w:rsid w:val="00500B9E"/>
    <w:rsid w:val="00500BBC"/>
    <w:rsid w:val="005019DE"/>
    <w:rsid w:val="0050407B"/>
    <w:rsid w:val="00504294"/>
    <w:rsid w:val="00504AFF"/>
    <w:rsid w:val="00504F1E"/>
    <w:rsid w:val="00505FFA"/>
    <w:rsid w:val="005061F0"/>
    <w:rsid w:val="0051533A"/>
    <w:rsid w:val="0051665E"/>
    <w:rsid w:val="00516FB5"/>
    <w:rsid w:val="00517036"/>
    <w:rsid w:val="00517E38"/>
    <w:rsid w:val="00520AFB"/>
    <w:rsid w:val="0052478F"/>
    <w:rsid w:val="0052519E"/>
    <w:rsid w:val="0052544C"/>
    <w:rsid w:val="005256E1"/>
    <w:rsid w:val="00525A51"/>
    <w:rsid w:val="00525CCB"/>
    <w:rsid w:val="00526F57"/>
    <w:rsid w:val="005273B0"/>
    <w:rsid w:val="00527970"/>
    <w:rsid w:val="00530BBB"/>
    <w:rsid w:val="00531A99"/>
    <w:rsid w:val="00532B88"/>
    <w:rsid w:val="00532FC5"/>
    <w:rsid w:val="00533688"/>
    <w:rsid w:val="00535C0B"/>
    <w:rsid w:val="005364C1"/>
    <w:rsid w:val="00537837"/>
    <w:rsid w:val="0054042D"/>
    <w:rsid w:val="0054045A"/>
    <w:rsid w:val="005409E9"/>
    <w:rsid w:val="0054112F"/>
    <w:rsid w:val="00542D7C"/>
    <w:rsid w:val="005446D9"/>
    <w:rsid w:val="00544B73"/>
    <w:rsid w:val="00545CCB"/>
    <w:rsid w:val="00547781"/>
    <w:rsid w:val="00553011"/>
    <w:rsid w:val="00554A13"/>
    <w:rsid w:val="0055579B"/>
    <w:rsid w:val="00555F69"/>
    <w:rsid w:val="005575FE"/>
    <w:rsid w:val="005578FE"/>
    <w:rsid w:val="00561876"/>
    <w:rsid w:val="00561F00"/>
    <w:rsid w:val="00562391"/>
    <w:rsid w:val="005623DA"/>
    <w:rsid w:val="0056499B"/>
    <w:rsid w:val="005651CB"/>
    <w:rsid w:val="00565835"/>
    <w:rsid w:val="00565965"/>
    <w:rsid w:val="00565D65"/>
    <w:rsid w:val="00570B75"/>
    <w:rsid w:val="00571983"/>
    <w:rsid w:val="00572C03"/>
    <w:rsid w:val="005749A5"/>
    <w:rsid w:val="00575AE0"/>
    <w:rsid w:val="005765B0"/>
    <w:rsid w:val="005773A3"/>
    <w:rsid w:val="00577E88"/>
    <w:rsid w:val="005803F5"/>
    <w:rsid w:val="0058081B"/>
    <w:rsid w:val="005818A5"/>
    <w:rsid w:val="00582155"/>
    <w:rsid w:val="00582298"/>
    <w:rsid w:val="00585797"/>
    <w:rsid w:val="0058587A"/>
    <w:rsid w:val="00590C3B"/>
    <w:rsid w:val="00591082"/>
    <w:rsid w:val="00591358"/>
    <w:rsid w:val="00593F88"/>
    <w:rsid w:val="00595BA9"/>
    <w:rsid w:val="005965AE"/>
    <w:rsid w:val="00596DC6"/>
    <w:rsid w:val="005A064B"/>
    <w:rsid w:val="005A0991"/>
    <w:rsid w:val="005A2A23"/>
    <w:rsid w:val="005A2E8B"/>
    <w:rsid w:val="005A7858"/>
    <w:rsid w:val="005B1072"/>
    <w:rsid w:val="005B1685"/>
    <w:rsid w:val="005B250E"/>
    <w:rsid w:val="005B301F"/>
    <w:rsid w:val="005B3789"/>
    <w:rsid w:val="005B3BEE"/>
    <w:rsid w:val="005B4938"/>
    <w:rsid w:val="005B4FBA"/>
    <w:rsid w:val="005B5746"/>
    <w:rsid w:val="005B5AA9"/>
    <w:rsid w:val="005B6237"/>
    <w:rsid w:val="005B66F0"/>
    <w:rsid w:val="005B705B"/>
    <w:rsid w:val="005C0CF8"/>
    <w:rsid w:val="005C0ED4"/>
    <w:rsid w:val="005C19D4"/>
    <w:rsid w:val="005C1E0F"/>
    <w:rsid w:val="005C3875"/>
    <w:rsid w:val="005C4426"/>
    <w:rsid w:val="005C52D0"/>
    <w:rsid w:val="005C7320"/>
    <w:rsid w:val="005D0245"/>
    <w:rsid w:val="005D0446"/>
    <w:rsid w:val="005D0B4F"/>
    <w:rsid w:val="005D0BF1"/>
    <w:rsid w:val="005D1210"/>
    <w:rsid w:val="005D2225"/>
    <w:rsid w:val="005D4EFD"/>
    <w:rsid w:val="005D4F4F"/>
    <w:rsid w:val="005D6130"/>
    <w:rsid w:val="005D6895"/>
    <w:rsid w:val="005E08B0"/>
    <w:rsid w:val="005E0BD1"/>
    <w:rsid w:val="005E0CD6"/>
    <w:rsid w:val="005E117B"/>
    <w:rsid w:val="005E3AAA"/>
    <w:rsid w:val="005E54F5"/>
    <w:rsid w:val="005F0121"/>
    <w:rsid w:val="005F1F11"/>
    <w:rsid w:val="005F24A0"/>
    <w:rsid w:val="005F3ED8"/>
    <w:rsid w:val="005F5080"/>
    <w:rsid w:val="005F5D17"/>
    <w:rsid w:val="005F6E11"/>
    <w:rsid w:val="0060091C"/>
    <w:rsid w:val="00601C3F"/>
    <w:rsid w:val="00602C46"/>
    <w:rsid w:val="006036C2"/>
    <w:rsid w:val="006049B9"/>
    <w:rsid w:val="006052CB"/>
    <w:rsid w:val="0060582B"/>
    <w:rsid w:val="006062AC"/>
    <w:rsid w:val="00606805"/>
    <w:rsid w:val="00606C51"/>
    <w:rsid w:val="00607914"/>
    <w:rsid w:val="006105B9"/>
    <w:rsid w:val="0061200F"/>
    <w:rsid w:val="00612015"/>
    <w:rsid w:val="0061262B"/>
    <w:rsid w:val="00612FC9"/>
    <w:rsid w:val="0061444B"/>
    <w:rsid w:val="0061487F"/>
    <w:rsid w:val="0061507F"/>
    <w:rsid w:val="006156E9"/>
    <w:rsid w:val="00616073"/>
    <w:rsid w:val="00617B24"/>
    <w:rsid w:val="006201F5"/>
    <w:rsid w:val="00620AAC"/>
    <w:rsid w:val="0062233E"/>
    <w:rsid w:val="00622413"/>
    <w:rsid w:val="00622A8D"/>
    <w:rsid w:val="006236FB"/>
    <w:rsid w:val="00625806"/>
    <w:rsid w:val="00627764"/>
    <w:rsid w:val="006278E9"/>
    <w:rsid w:val="006308D7"/>
    <w:rsid w:val="006309CB"/>
    <w:rsid w:val="00630C3B"/>
    <w:rsid w:val="00631C92"/>
    <w:rsid w:val="0063379C"/>
    <w:rsid w:val="00633C87"/>
    <w:rsid w:val="006341DD"/>
    <w:rsid w:val="00634207"/>
    <w:rsid w:val="00634B3C"/>
    <w:rsid w:val="00635EF9"/>
    <w:rsid w:val="006365F8"/>
    <w:rsid w:val="006367ED"/>
    <w:rsid w:val="006368F0"/>
    <w:rsid w:val="00640F13"/>
    <w:rsid w:val="006426A3"/>
    <w:rsid w:val="0064370A"/>
    <w:rsid w:val="00643DAF"/>
    <w:rsid w:val="006457C6"/>
    <w:rsid w:val="0064621E"/>
    <w:rsid w:val="00646D44"/>
    <w:rsid w:val="00646DB7"/>
    <w:rsid w:val="006470A9"/>
    <w:rsid w:val="00651132"/>
    <w:rsid w:val="00651BCE"/>
    <w:rsid w:val="00654702"/>
    <w:rsid w:val="006556E1"/>
    <w:rsid w:val="00656C56"/>
    <w:rsid w:val="006571FA"/>
    <w:rsid w:val="00657BBA"/>
    <w:rsid w:val="00657E35"/>
    <w:rsid w:val="00660A93"/>
    <w:rsid w:val="00661CE9"/>
    <w:rsid w:val="00662673"/>
    <w:rsid w:val="00663D5E"/>
    <w:rsid w:val="00663E3D"/>
    <w:rsid w:val="00664ABD"/>
    <w:rsid w:val="006655EA"/>
    <w:rsid w:val="0066591D"/>
    <w:rsid w:val="006661EA"/>
    <w:rsid w:val="00666F17"/>
    <w:rsid w:val="00672029"/>
    <w:rsid w:val="00672EF5"/>
    <w:rsid w:val="00674EF8"/>
    <w:rsid w:val="006823F5"/>
    <w:rsid w:val="0068256F"/>
    <w:rsid w:val="00682DDA"/>
    <w:rsid w:val="0068318B"/>
    <w:rsid w:val="00683367"/>
    <w:rsid w:val="00683D89"/>
    <w:rsid w:val="00683EBC"/>
    <w:rsid w:val="00684BA7"/>
    <w:rsid w:val="00691F7E"/>
    <w:rsid w:val="006922D9"/>
    <w:rsid w:val="0069302C"/>
    <w:rsid w:val="0069564C"/>
    <w:rsid w:val="006964A3"/>
    <w:rsid w:val="00696E6C"/>
    <w:rsid w:val="00697EA9"/>
    <w:rsid w:val="006A0A16"/>
    <w:rsid w:val="006A10BE"/>
    <w:rsid w:val="006A2223"/>
    <w:rsid w:val="006A39C0"/>
    <w:rsid w:val="006A402F"/>
    <w:rsid w:val="006A4590"/>
    <w:rsid w:val="006A54F4"/>
    <w:rsid w:val="006A6182"/>
    <w:rsid w:val="006A77C8"/>
    <w:rsid w:val="006A7D78"/>
    <w:rsid w:val="006B058F"/>
    <w:rsid w:val="006B26E1"/>
    <w:rsid w:val="006B34D9"/>
    <w:rsid w:val="006B4587"/>
    <w:rsid w:val="006B4F60"/>
    <w:rsid w:val="006B5164"/>
    <w:rsid w:val="006B63FB"/>
    <w:rsid w:val="006B717A"/>
    <w:rsid w:val="006B7523"/>
    <w:rsid w:val="006C042D"/>
    <w:rsid w:val="006C0A46"/>
    <w:rsid w:val="006C3A10"/>
    <w:rsid w:val="006C70BB"/>
    <w:rsid w:val="006D0B8C"/>
    <w:rsid w:val="006D1D3E"/>
    <w:rsid w:val="006D26B8"/>
    <w:rsid w:val="006D2CA0"/>
    <w:rsid w:val="006D2F9A"/>
    <w:rsid w:val="006D3024"/>
    <w:rsid w:val="006D478A"/>
    <w:rsid w:val="006D588A"/>
    <w:rsid w:val="006D58CB"/>
    <w:rsid w:val="006D6200"/>
    <w:rsid w:val="006D6572"/>
    <w:rsid w:val="006E1666"/>
    <w:rsid w:val="006E237C"/>
    <w:rsid w:val="006E29C9"/>
    <w:rsid w:val="006E3018"/>
    <w:rsid w:val="006E3336"/>
    <w:rsid w:val="006E462B"/>
    <w:rsid w:val="006E4A8E"/>
    <w:rsid w:val="006E5D73"/>
    <w:rsid w:val="006E79CB"/>
    <w:rsid w:val="006F1021"/>
    <w:rsid w:val="006F17A9"/>
    <w:rsid w:val="006F1E37"/>
    <w:rsid w:val="006F2590"/>
    <w:rsid w:val="006F45AD"/>
    <w:rsid w:val="006F47F9"/>
    <w:rsid w:val="006F49C3"/>
    <w:rsid w:val="006F50F5"/>
    <w:rsid w:val="006F54E1"/>
    <w:rsid w:val="006F6345"/>
    <w:rsid w:val="006F70FD"/>
    <w:rsid w:val="00700D25"/>
    <w:rsid w:val="00702457"/>
    <w:rsid w:val="00703112"/>
    <w:rsid w:val="00704751"/>
    <w:rsid w:val="0070592C"/>
    <w:rsid w:val="00706FB9"/>
    <w:rsid w:val="00707E13"/>
    <w:rsid w:val="0071103E"/>
    <w:rsid w:val="007120C5"/>
    <w:rsid w:val="00712176"/>
    <w:rsid w:val="00712C30"/>
    <w:rsid w:val="0071337D"/>
    <w:rsid w:val="0071371D"/>
    <w:rsid w:val="007152FA"/>
    <w:rsid w:val="00715765"/>
    <w:rsid w:val="00715A79"/>
    <w:rsid w:val="007172C1"/>
    <w:rsid w:val="00717919"/>
    <w:rsid w:val="00717925"/>
    <w:rsid w:val="00720E4C"/>
    <w:rsid w:val="007212AD"/>
    <w:rsid w:val="00721372"/>
    <w:rsid w:val="007217EF"/>
    <w:rsid w:val="00721D20"/>
    <w:rsid w:val="0072271F"/>
    <w:rsid w:val="00723064"/>
    <w:rsid w:val="007231F6"/>
    <w:rsid w:val="00724A1C"/>
    <w:rsid w:val="00725451"/>
    <w:rsid w:val="00725D7A"/>
    <w:rsid w:val="00730766"/>
    <w:rsid w:val="00730C2A"/>
    <w:rsid w:val="007320B3"/>
    <w:rsid w:val="00732208"/>
    <w:rsid w:val="0073302E"/>
    <w:rsid w:val="0073304E"/>
    <w:rsid w:val="00734BEA"/>
    <w:rsid w:val="0073573B"/>
    <w:rsid w:val="007368BD"/>
    <w:rsid w:val="00737415"/>
    <w:rsid w:val="00737AC5"/>
    <w:rsid w:val="00743A56"/>
    <w:rsid w:val="00743B4F"/>
    <w:rsid w:val="00746944"/>
    <w:rsid w:val="007506E5"/>
    <w:rsid w:val="00750E4D"/>
    <w:rsid w:val="00752378"/>
    <w:rsid w:val="00752FE3"/>
    <w:rsid w:val="00753649"/>
    <w:rsid w:val="00756BB6"/>
    <w:rsid w:val="007605EE"/>
    <w:rsid w:val="0076381E"/>
    <w:rsid w:val="007645B3"/>
    <w:rsid w:val="007647D7"/>
    <w:rsid w:val="00765161"/>
    <w:rsid w:val="00770065"/>
    <w:rsid w:val="007700AF"/>
    <w:rsid w:val="007704AE"/>
    <w:rsid w:val="007711F8"/>
    <w:rsid w:val="00771416"/>
    <w:rsid w:val="00771C30"/>
    <w:rsid w:val="00771FBA"/>
    <w:rsid w:val="00774E92"/>
    <w:rsid w:val="00774FA5"/>
    <w:rsid w:val="00775283"/>
    <w:rsid w:val="007758E3"/>
    <w:rsid w:val="0077675E"/>
    <w:rsid w:val="00780223"/>
    <w:rsid w:val="00780818"/>
    <w:rsid w:val="00781486"/>
    <w:rsid w:val="0078398A"/>
    <w:rsid w:val="0078437C"/>
    <w:rsid w:val="007900BF"/>
    <w:rsid w:val="007903DB"/>
    <w:rsid w:val="0079139A"/>
    <w:rsid w:val="0079222F"/>
    <w:rsid w:val="007946C1"/>
    <w:rsid w:val="00794EC4"/>
    <w:rsid w:val="0079622C"/>
    <w:rsid w:val="00796324"/>
    <w:rsid w:val="007969C6"/>
    <w:rsid w:val="00796A04"/>
    <w:rsid w:val="00796C42"/>
    <w:rsid w:val="0079727A"/>
    <w:rsid w:val="007977C6"/>
    <w:rsid w:val="00797A79"/>
    <w:rsid w:val="007A0DFC"/>
    <w:rsid w:val="007A0F6D"/>
    <w:rsid w:val="007A173D"/>
    <w:rsid w:val="007A34A7"/>
    <w:rsid w:val="007A652E"/>
    <w:rsid w:val="007A7D45"/>
    <w:rsid w:val="007A7ED1"/>
    <w:rsid w:val="007B07BB"/>
    <w:rsid w:val="007B0FD7"/>
    <w:rsid w:val="007B1902"/>
    <w:rsid w:val="007B21A5"/>
    <w:rsid w:val="007B32F3"/>
    <w:rsid w:val="007B348E"/>
    <w:rsid w:val="007B45BF"/>
    <w:rsid w:val="007B5708"/>
    <w:rsid w:val="007B665D"/>
    <w:rsid w:val="007B69BF"/>
    <w:rsid w:val="007B6AC9"/>
    <w:rsid w:val="007B6F8D"/>
    <w:rsid w:val="007C10F4"/>
    <w:rsid w:val="007C14C6"/>
    <w:rsid w:val="007C2CC2"/>
    <w:rsid w:val="007C34C4"/>
    <w:rsid w:val="007C5F4D"/>
    <w:rsid w:val="007C6F5D"/>
    <w:rsid w:val="007C784A"/>
    <w:rsid w:val="007D128F"/>
    <w:rsid w:val="007D24AF"/>
    <w:rsid w:val="007D26B0"/>
    <w:rsid w:val="007D32BF"/>
    <w:rsid w:val="007D3511"/>
    <w:rsid w:val="007D3E67"/>
    <w:rsid w:val="007D4628"/>
    <w:rsid w:val="007D473A"/>
    <w:rsid w:val="007D4E27"/>
    <w:rsid w:val="007D506B"/>
    <w:rsid w:val="007D52C6"/>
    <w:rsid w:val="007D58EF"/>
    <w:rsid w:val="007D59C8"/>
    <w:rsid w:val="007D73AE"/>
    <w:rsid w:val="007D7877"/>
    <w:rsid w:val="007E0C84"/>
    <w:rsid w:val="007E18EF"/>
    <w:rsid w:val="007E19F1"/>
    <w:rsid w:val="007E25DB"/>
    <w:rsid w:val="007E289A"/>
    <w:rsid w:val="007E36FA"/>
    <w:rsid w:val="007E66F8"/>
    <w:rsid w:val="007F067F"/>
    <w:rsid w:val="007F0DFB"/>
    <w:rsid w:val="007F102E"/>
    <w:rsid w:val="007F319D"/>
    <w:rsid w:val="007F551F"/>
    <w:rsid w:val="007F5664"/>
    <w:rsid w:val="007F7EF3"/>
    <w:rsid w:val="00800D6B"/>
    <w:rsid w:val="008018DC"/>
    <w:rsid w:val="008025E4"/>
    <w:rsid w:val="00802A22"/>
    <w:rsid w:val="00803400"/>
    <w:rsid w:val="00803E50"/>
    <w:rsid w:val="008048D1"/>
    <w:rsid w:val="00804C6B"/>
    <w:rsid w:val="00805CFD"/>
    <w:rsid w:val="00807FC4"/>
    <w:rsid w:val="00810CBD"/>
    <w:rsid w:val="00810EF6"/>
    <w:rsid w:val="00814241"/>
    <w:rsid w:val="00815345"/>
    <w:rsid w:val="0081542B"/>
    <w:rsid w:val="00815D19"/>
    <w:rsid w:val="00815E97"/>
    <w:rsid w:val="0081604B"/>
    <w:rsid w:val="00816CE6"/>
    <w:rsid w:val="008173DD"/>
    <w:rsid w:val="008208ED"/>
    <w:rsid w:val="00821838"/>
    <w:rsid w:val="00823CDC"/>
    <w:rsid w:val="00823E07"/>
    <w:rsid w:val="00825E4C"/>
    <w:rsid w:val="008273F3"/>
    <w:rsid w:val="00830EAB"/>
    <w:rsid w:val="00831F9B"/>
    <w:rsid w:val="00832AA8"/>
    <w:rsid w:val="00832EC6"/>
    <w:rsid w:val="0083364A"/>
    <w:rsid w:val="00833AB2"/>
    <w:rsid w:val="00835225"/>
    <w:rsid w:val="00835A7D"/>
    <w:rsid w:val="0083678F"/>
    <w:rsid w:val="008376DE"/>
    <w:rsid w:val="00841524"/>
    <w:rsid w:val="00841F64"/>
    <w:rsid w:val="00843A9D"/>
    <w:rsid w:val="0084422F"/>
    <w:rsid w:val="008449C6"/>
    <w:rsid w:val="00844BCD"/>
    <w:rsid w:val="00844E02"/>
    <w:rsid w:val="008471A0"/>
    <w:rsid w:val="00851BB6"/>
    <w:rsid w:val="00851F2A"/>
    <w:rsid w:val="008529D5"/>
    <w:rsid w:val="0085441E"/>
    <w:rsid w:val="008545C9"/>
    <w:rsid w:val="00854790"/>
    <w:rsid w:val="00857458"/>
    <w:rsid w:val="0086433A"/>
    <w:rsid w:val="008643CA"/>
    <w:rsid w:val="0086675E"/>
    <w:rsid w:val="0087011D"/>
    <w:rsid w:val="00871187"/>
    <w:rsid w:val="008712E9"/>
    <w:rsid w:val="00871BFC"/>
    <w:rsid w:val="00872D39"/>
    <w:rsid w:val="00873C05"/>
    <w:rsid w:val="008744C9"/>
    <w:rsid w:val="00876E73"/>
    <w:rsid w:val="0087764F"/>
    <w:rsid w:val="008778F8"/>
    <w:rsid w:val="00877973"/>
    <w:rsid w:val="00883AD2"/>
    <w:rsid w:val="008869C3"/>
    <w:rsid w:val="00887CC3"/>
    <w:rsid w:val="00887F4A"/>
    <w:rsid w:val="0089078F"/>
    <w:rsid w:val="008932FD"/>
    <w:rsid w:val="008933C2"/>
    <w:rsid w:val="008952DA"/>
    <w:rsid w:val="00896C49"/>
    <w:rsid w:val="00897016"/>
    <w:rsid w:val="0089728A"/>
    <w:rsid w:val="00897802"/>
    <w:rsid w:val="00897E34"/>
    <w:rsid w:val="008A1CD3"/>
    <w:rsid w:val="008A24E5"/>
    <w:rsid w:val="008A3038"/>
    <w:rsid w:val="008A5073"/>
    <w:rsid w:val="008A5088"/>
    <w:rsid w:val="008A665C"/>
    <w:rsid w:val="008A6AC4"/>
    <w:rsid w:val="008A76CB"/>
    <w:rsid w:val="008B1402"/>
    <w:rsid w:val="008B37A2"/>
    <w:rsid w:val="008B3AD4"/>
    <w:rsid w:val="008B4907"/>
    <w:rsid w:val="008B57C6"/>
    <w:rsid w:val="008B641C"/>
    <w:rsid w:val="008B789A"/>
    <w:rsid w:val="008B7FF4"/>
    <w:rsid w:val="008C0A7E"/>
    <w:rsid w:val="008C2868"/>
    <w:rsid w:val="008C2893"/>
    <w:rsid w:val="008C3203"/>
    <w:rsid w:val="008C3271"/>
    <w:rsid w:val="008C36C8"/>
    <w:rsid w:val="008C451E"/>
    <w:rsid w:val="008C47FC"/>
    <w:rsid w:val="008C5B4F"/>
    <w:rsid w:val="008C70F1"/>
    <w:rsid w:val="008D1E7A"/>
    <w:rsid w:val="008D2818"/>
    <w:rsid w:val="008D2EE6"/>
    <w:rsid w:val="008D4A07"/>
    <w:rsid w:val="008D549F"/>
    <w:rsid w:val="008D5682"/>
    <w:rsid w:val="008D6593"/>
    <w:rsid w:val="008E1B52"/>
    <w:rsid w:val="008E29A4"/>
    <w:rsid w:val="008E3E2F"/>
    <w:rsid w:val="008E4475"/>
    <w:rsid w:val="008E4EC2"/>
    <w:rsid w:val="008E58A3"/>
    <w:rsid w:val="008E79E4"/>
    <w:rsid w:val="008F0546"/>
    <w:rsid w:val="008F0825"/>
    <w:rsid w:val="008F0BF4"/>
    <w:rsid w:val="008F0D60"/>
    <w:rsid w:val="008F1988"/>
    <w:rsid w:val="008F3265"/>
    <w:rsid w:val="008F328A"/>
    <w:rsid w:val="008F7CE8"/>
    <w:rsid w:val="00904E98"/>
    <w:rsid w:val="00905B4B"/>
    <w:rsid w:val="0090675C"/>
    <w:rsid w:val="009156C8"/>
    <w:rsid w:val="00916BB1"/>
    <w:rsid w:val="009175E5"/>
    <w:rsid w:val="00917A5E"/>
    <w:rsid w:val="009202F0"/>
    <w:rsid w:val="00921396"/>
    <w:rsid w:val="00922B1B"/>
    <w:rsid w:val="00923189"/>
    <w:rsid w:val="0092453E"/>
    <w:rsid w:val="00927070"/>
    <w:rsid w:val="00932BA9"/>
    <w:rsid w:val="0093302E"/>
    <w:rsid w:val="009332B0"/>
    <w:rsid w:val="009332DB"/>
    <w:rsid w:val="009337D7"/>
    <w:rsid w:val="009338BD"/>
    <w:rsid w:val="00933D51"/>
    <w:rsid w:val="00933E84"/>
    <w:rsid w:val="009346BA"/>
    <w:rsid w:val="009359A7"/>
    <w:rsid w:val="009361A8"/>
    <w:rsid w:val="009407B7"/>
    <w:rsid w:val="00941D47"/>
    <w:rsid w:val="0094292E"/>
    <w:rsid w:val="00943B2C"/>
    <w:rsid w:val="00944A93"/>
    <w:rsid w:val="00946377"/>
    <w:rsid w:val="00947A5F"/>
    <w:rsid w:val="00952060"/>
    <w:rsid w:val="00952D12"/>
    <w:rsid w:val="00953C93"/>
    <w:rsid w:val="009550B3"/>
    <w:rsid w:val="009554B4"/>
    <w:rsid w:val="00955CAA"/>
    <w:rsid w:val="00956501"/>
    <w:rsid w:val="00956FE8"/>
    <w:rsid w:val="00961116"/>
    <w:rsid w:val="009615C6"/>
    <w:rsid w:val="00962939"/>
    <w:rsid w:val="009631FA"/>
    <w:rsid w:val="0096442E"/>
    <w:rsid w:val="0096567F"/>
    <w:rsid w:val="0096683C"/>
    <w:rsid w:val="00967CF9"/>
    <w:rsid w:val="00970965"/>
    <w:rsid w:val="0097238D"/>
    <w:rsid w:val="009746B5"/>
    <w:rsid w:val="009761E5"/>
    <w:rsid w:val="00976B5B"/>
    <w:rsid w:val="00977A0E"/>
    <w:rsid w:val="00982D48"/>
    <w:rsid w:val="00983E1C"/>
    <w:rsid w:val="009840BE"/>
    <w:rsid w:val="0098457D"/>
    <w:rsid w:val="00984C4B"/>
    <w:rsid w:val="009853B0"/>
    <w:rsid w:val="009856E1"/>
    <w:rsid w:val="00987B1C"/>
    <w:rsid w:val="00987D6B"/>
    <w:rsid w:val="00987F7D"/>
    <w:rsid w:val="00990371"/>
    <w:rsid w:val="0099042A"/>
    <w:rsid w:val="00990E7B"/>
    <w:rsid w:val="009916B7"/>
    <w:rsid w:val="00991E5C"/>
    <w:rsid w:val="009925DF"/>
    <w:rsid w:val="0099315B"/>
    <w:rsid w:val="0099324C"/>
    <w:rsid w:val="0099328B"/>
    <w:rsid w:val="00994250"/>
    <w:rsid w:val="009953DB"/>
    <w:rsid w:val="00995BD0"/>
    <w:rsid w:val="00995C71"/>
    <w:rsid w:val="0099649F"/>
    <w:rsid w:val="0099734E"/>
    <w:rsid w:val="00997624"/>
    <w:rsid w:val="009A0D71"/>
    <w:rsid w:val="009A18E7"/>
    <w:rsid w:val="009A2881"/>
    <w:rsid w:val="009A3606"/>
    <w:rsid w:val="009A3D83"/>
    <w:rsid w:val="009A471A"/>
    <w:rsid w:val="009A4AC5"/>
    <w:rsid w:val="009A4EE4"/>
    <w:rsid w:val="009A5739"/>
    <w:rsid w:val="009A639E"/>
    <w:rsid w:val="009A705A"/>
    <w:rsid w:val="009A707C"/>
    <w:rsid w:val="009A7189"/>
    <w:rsid w:val="009B1414"/>
    <w:rsid w:val="009B2014"/>
    <w:rsid w:val="009B248B"/>
    <w:rsid w:val="009B3325"/>
    <w:rsid w:val="009B5B1E"/>
    <w:rsid w:val="009B5D4B"/>
    <w:rsid w:val="009B6DDC"/>
    <w:rsid w:val="009C39F0"/>
    <w:rsid w:val="009C3EAE"/>
    <w:rsid w:val="009C5985"/>
    <w:rsid w:val="009C741F"/>
    <w:rsid w:val="009C7529"/>
    <w:rsid w:val="009D02E4"/>
    <w:rsid w:val="009D188F"/>
    <w:rsid w:val="009D2178"/>
    <w:rsid w:val="009D2C37"/>
    <w:rsid w:val="009D3747"/>
    <w:rsid w:val="009D37A5"/>
    <w:rsid w:val="009D3951"/>
    <w:rsid w:val="009D3CAA"/>
    <w:rsid w:val="009D4A58"/>
    <w:rsid w:val="009D4AB6"/>
    <w:rsid w:val="009D4DDE"/>
    <w:rsid w:val="009D596A"/>
    <w:rsid w:val="009D5F74"/>
    <w:rsid w:val="009E02E8"/>
    <w:rsid w:val="009E0739"/>
    <w:rsid w:val="009E0BA6"/>
    <w:rsid w:val="009E38E0"/>
    <w:rsid w:val="009E561F"/>
    <w:rsid w:val="009E66C1"/>
    <w:rsid w:val="009E6CAF"/>
    <w:rsid w:val="009E73B5"/>
    <w:rsid w:val="009E76ED"/>
    <w:rsid w:val="009E79E9"/>
    <w:rsid w:val="009F14B0"/>
    <w:rsid w:val="009F3C9A"/>
    <w:rsid w:val="009F4BCD"/>
    <w:rsid w:val="009F4E81"/>
    <w:rsid w:val="009F516C"/>
    <w:rsid w:val="00A01957"/>
    <w:rsid w:val="00A02311"/>
    <w:rsid w:val="00A03B7B"/>
    <w:rsid w:val="00A04AD6"/>
    <w:rsid w:val="00A05B61"/>
    <w:rsid w:val="00A05B79"/>
    <w:rsid w:val="00A071BF"/>
    <w:rsid w:val="00A073B9"/>
    <w:rsid w:val="00A07D39"/>
    <w:rsid w:val="00A10CB7"/>
    <w:rsid w:val="00A114DE"/>
    <w:rsid w:val="00A126FC"/>
    <w:rsid w:val="00A14F55"/>
    <w:rsid w:val="00A157F1"/>
    <w:rsid w:val="00A15837"/>
    <w:rsid w:val="00A17875"/>
    <w:rsid w:val="00A179F0"/>
    <w:rsid w:val="00A17F5B"/>
    <w:rsid w:val="00A20FF5"/>
    <w:rsid w:val="00A22969"/>
    <w:rsid w:val="00A23596"/>
    <w:rsid w:val="00A239FE"/>
    <w:rsid w:val="00A24A6C"/>
    <w:rsid w:val="00A26E30"/>
    <w:rsid w:val="00A27DD6"/>
    <w:rsid w:val="00A27F46"/>
    <w:rsid w:val="00A308D6"/>
    <w:rsid w:val="00A31540"/>
    <w:rsid w:val="00A31C0E"/>
    <w:rsid w:val="00A32016"/>
    <w:rsid w:val="00A33306"/>
    <w:rsid w:val="00A339B3"/>
    <w:rsid w:val="00A3421B"/>
    <w:rsid w:val="00A35FC5"/>
    <w:rsid w:val="00A36594"/>
    <w:rsid w:val="00A402D4"/>
    <w:rsid w:val="00A410DF"/>
    <w:rsid w:val="00A429EA"/>
    <w:rsid w:val="00A43BD8"/>
    <w:rsid w:val="00A44131"/>
    <w:rsid w:val="00A44C3A"/>
    <w:rsid w:val="00A465B5"/>
    <w:rsid w:val="00A5070C"/>
    <w:rsid w:val="00A50EE4"/>
    <w:rsid w:val="00A51030"/>
    <w:rsid w:val="00A51683"/>
    <w:rsid w:val="00A51C46"/>
    <w:rsid w:val="00A5340B"/>
    <w:rsid w:val="00A55FB8"/>
    <w:rsid w:val="00A56C02"/>
    <w:rsid w:val="00A56DE9"/>
    <w:rsid w:val="00A60057"/>
    <w:rsid w:val="00A603E2"/>
    <w:rsid w:val="00A609AD"/>
    <w:rsid w:val="00A64559"/>
    <w:rsid w:val="00A65297"/>
    <w:rsid w:val="00A656C9"/>
    <w:rsid w:val="00A65C3D"/>
    <w:rsid w:val="00A65C5E"/>
    <w:rsid w:val="00A67F26"/>
    <w:rsid w:val="00A70FD5"/>
    <w:rsid w:val="00A71137"/>
    <w:rsid w:val="00A71C75"/>
    <w:rsid w:val="00A73492"/>
    <w:rsid w:val="00A73A78"/>
    <w:rsid w:val="00A746B6"/>
    <w:rsid w:val="00A75230"/>
    <w:rsid w:val="00A76667"/>
    <w:rsid w:val="00A76FD6"/>
    <w:rsid w:val="00A77F9F"/>
    <w:rsid w:val="00A804D7"/>
    <w:rsid w:val="00A824C5"/>
    <w:rsid w:val="00A82FFB"/>
    <w:rsid w:val="00A842AE"/>
    <w:rsid w:val="00A8432B"/>
    <w:rsid w:val="00A8525A"/>
    <w:rsid w:val="00A90479"/>
    <w:rsid w:val="00A90CBA"/>
    <w:rsid w:val="00A912E5"/>
    <w:rsid w:val="00A93326"/>
    <w:rsid w:val="00A94754"/>
    <w:rsid w:val="00A948A0"/>
    <w:rsid w:val="00A95D3A"/>
    <w:rsid w:val="00A97DD1"/>
    <w:rsid w:val="00AA15B4"/>
    <w:rsid w:val="00AA20D2"/>
    <w:rsid w:val="00AA23B6"/>
    <w:rsid w:val="00AA3182"/>
    <w:rsid w:val="00AA329F"/>
    <w:rsid w:val="00AA427B"/>
    <w:rsid w:val="00AA665C"/>
    <w:rsid w:val="00AB0C28"/>
    <w:rsid w:val="00AB1647"/>
    <w:rsid w:val="00AB2D38"/>
    <w:rsid w:val="00AB3FEF"/>
    <w:rsid w:val="00AB4141"/>
    <w:rsid w:val="00AB519B"/>
    <w:rsid w:val="00AB569B"/>
    <w:rsid w:val="00AB5A4E"/>
    <w:rsid w:val="00AB60A3"/>
    <w:rsid w:val="00AB6A54"/>
    <w:rsid w:val="00AB6D00"/>
    <w:rsid w:val="00AB7497"/>
    <w:rsid w:val="00AC02FE"/>
    <w:rsid w:val="00AC04DA"/>
    <w:rsid w:val="00AC0BAF"/>
    <w:rsid w:val="00AC1176"/>
    <w:rsid w:val="00AC1EEF"/>
    <w:rsid w:val="00AC2D15"/>
    <w:rsid w:val="00AC46AE"/>
    <w:rsid w:val="00AC5977"/>
    <w:rsid w:val="00AC6215"/>
    <w:rsid w:val="00AC6E65"/>
    <w:rsid w:val="00AD0D8F"/>
    <w:rsid w:val="00AD35CB"/>
    <w:rsid w:val="00AD3DB3"/>
    <w:rsid w:val="00AD6D48"/>
    <w:rsid w:val="00AE0C3D"/>
    <w:rsid w:val="00AE1445"/>
    <w:rsid w:val="00AE249D"/>
    <w:rsid w:val="00AE5F42"/>
    <w:rsid w:val="00AE6690"/>
    <w:rsid w:val="00AE7CF3"/>
    <w:rsid w:val="00AF020E"/>
    <w:rsid w:val="00AF2A69"/>
    <w:rsid w:val="00AF2BE0"/>
    <w:rsid w:val="00AF5A90"/>
    <w:rsid w:val="00AF6826"/>
    <w:rsid w:val="00AF6A0E"/>
    <w:rsid w:val="00AF79D5"/>
    <w:rsid w:val="00AF7C22"/>
    <w:rsid w:val="00B039CC"/>
    <w:rsid w:val="00B04EE3"/>
    <w:rsid w:val="00B0539D"/>
    <w:rsid w:val="00B053F6"/>
    <w:rsid w:val="00B05C8A"/>
    <w:rsid w:val="00B06B58"/>
    <w:rsid w:val="00B06D30"/>
    <w:rsid w:val="00B108C8"/>
    <w:rsid w:val="00B10B38"/>
    <w:rsid w:val="00B11371"/>
    <w:rsid w:val="00B11416"/>
    <w:rsid w:val="00B129AF"/>
    <w:rsid w:val="00B131CE"/>
    <w:rsid w:val="00B14E9E"/>
    <w:rsid w:val="00B20EBB"/>
    <w:rsid w:val="00B23407"/>
    <w:rsid w:val="00B23C8C"/>
    <w:rsid w:val="00B23D39"/>
    <w:rsid w:val="00B249EA"/>
    <w:rsid w:val="00B253F0"/>
    <w:rsid w:val="00B25450"/>
    <w:rsid w:val="00B25B19"/>
    <w:rsid w:val="00B309D2"/>
    <w:rsid w:val="00B34209"/>
    <w:rsid w:val="00B3450B"/>
    <w:rsid w:val="00B35B05"/>
    <w:rsid w:val="00B36111"/>
    <w:rsid w:val="00B405BC"/>
    <w:rsid w:val="00B414C7"/>
    <w:rsid w:val="00B425CE"/>
    <w:rsid w:val="00B42DDA"/>
    <w:rsid w:val="00B44569"/>
    <w:rsid w:val="00B44B1B"/>
    <w:rsid w:val="00B46973"/>
    <w:rsid w:val="00B475DC"/>
    <w:rsid w:val="00B4781A"/>
    <w:rsid w:val="00B51703"/>
    <w:rsid w:val="00B5227E"/>
    <w:rsid w:val="00B52DC5"/>
    <w:rsid w:val="00B54FE5"/>
    <w:rsid w:val="00B558B1"/>
    <w:rsid w:val="00B56AD3"/>
    <w:rsid w:val="00B600B7"/>
    <w:rsid w:val="00B6199D"/>
    <w:rsid w:val="00B62271"/>
    <w:rsid w:val="00B63F22"/>
    <w:rsid w:val="00B65B7A"/>
    <w:rsid w:val="00B66803"/>
    <w:rsid w:val="00B66914"/>
    <w:rsid w:val="00B70C75"/>
    <w:rsid w:val="00B72FEB"/>
    <w:rsid w:val="00B73EFC"/>
    <w:rsid w:val="00B75605"/>
    <w:rsid w:val="00B773AF"/>
    <w:rsid w:val="00B77BD1"/>
    <w:rsid w:val="00B80705"/>
    <w:rsid w:val="00B820BE"/>
    <w:rsid w:val="00B826F3"/>
    <w:rsid w:val="00B83026"/>
    <w:rsid w:val="00B8370E"/>
    <w:rsid w:val="00B851A7"/>
    <w:rsid w:val="00B85AF3"/>
    <w:rsid w:val="00B86202"/>
    <w:rsid w:val="00B86930"/>
    <w:rsid w:val="00B87207"/>
    <w:rsid w:val="00B918CE"/>
    <w:rsid w:val="00B91A57"/>
    <w:rsid w:val="00B91C7F"/>
    <w:rsid w:val="00B9208F"/>
    <w:rsid w:val="00B92313"/>
    <w:rsid w:val="00B9242D"/>
    <w:rsid w:val="00B92493"/>
    <w:rsid w:val="00B92D0E"/>
    <w:rsid w:val="00B93441"/>
    <w:rsid w:val="00B976D8"/>
    <w:rsid w:val="00B97CC6"/>
    <w:rsid w:val="00BA029D"/>
    <w:rsid w:val="00BA1671"/>
    <w:rsid w:val="00BA1B4F"/>
    <w:rsid w:val="00BA2C91"/>
    <w:rsid w:val="00BA3FE5"/>
    <w:rsid w:val="00BA4889"/>
    <w:rsid w:val="00BA5454"/>
    <w:rsid w:val="00BA54F8"/>
    <w:rsid w:val="00BA6F40"/>
    <w:rsid w:val="00BB0576"/>
    <w:rsid w:val="00BB10A0"/>
    <w:rsid w:val="00BB16A8"/>
    <w:rsid w:val="00BB1759"/>
    <w:rsid w:val="00BB2479"/>
    <w:rsid w:val="00BB2ABF"/>
    <w:rsid w:val="00BB6304"/>
    <w:rsid w:val="00BB688F"/>
    <w:rsid w:val="00BB68F4"/>
    <w:rsid w:val="00BB777D"/>
    <w:rsid w:val="00BB7DA5"/>
    <w:rsid w:val="00BC0377"/>
    <w:rsid w:val="00BC0C66"/>
    <w:rsid w:val="00BC1A44"/>
    <w:rsid w:val="00BC2643"/>
    <w:rsid w:val="00BC2DA6"/>
    <w:rsid w:val="00BC3061"/>
    <w:rsid w:val="00BC4FC5"/>
    <w:rsid w:val="00BC50B3"/>
    <w:rsid w:val="00BC531D"/>
    <w:rsid w:val="00BC5339"/>
    <w:rsid w:val="00BC53FE"/>
    <w:rsid w:val="00BC6467"/>
    <w:rsid w:val="00BC6FFF"/>
    <w:rsid w:val="00BC75C9"/>
    <w:rsid w:val="00BD0178"/>
    <w:rsid w:val="00BD0ADA"/>
    <w:rsid w:val="00BD0F1E"/>
    <w:rsid w:val="00BD1EE2"/>
    <w:rsid w:val="00BD2372"/>
    <w:rsid w:val="00BD2E71"/>
    <w:rsid w:val="00BD3640"/>
    <w:rsid w:val="00BD49F1"/>
    <w:rsid w:val="00BE04EE"/>
    <w:rsid w:val="00BE063E"/>
    <w:rsid w:val="00BE34B0"/>
    <w:rsid w:val="00BE5497"/>
    <w:rsid w:val="00BE6B54"/>
    <w:rsid w:val="00BE73C8"/>
    <w:rsid w:val="00BF0618"/>
    <w:rsid w:val="00BF0BD6"/>
    <w:rsid w:val="00BF388C"/>
    <w:rsid w:val="00BF3A9E"/>
    <w:rsid w:val="00BF5CEC"/>
    <w:rsid w:val="00BF7936"/>
    <w:rsid w:val="00C0125E"/>
    <w:rsid w:val="00C019D4"/>
    <w:rsid w:val="00C01D48"/>
    <w:rsid w:val="00C0231E"/>
    <w:rsid w:val="00C02DB2"/>
    <w:rsid w:val="00C02F89"/>
    <w:rsid w:val="00C0378F"/>
    <w:rsid w:val="00C0393D"/>
    <w:rsid w:val="00C051D2"/>
    <w:rsid w:val="00C07330"/>
    <w:rsid w:val="00C07ECB"/>
    <w:rsid w:val="00C10312"/>
    <w:rsid w:val="00C10691"/>
    <w:rsid w:val="00C10E92"/>
    <w:rsid w:val="00C11797"/>
    <w:rsid w:val="00C11FD9"/>
    <w:rsid w:val="00C14AAF"/>
    <w:rsid w:val="00C14F9D"/>
    <w:rsid w:val="00C152D1"/>
    <w:rsid w:val="00C15506"/>
    <w:rsid w:val="00C2154F"/>
    <w:rsid w:val="00C21843"/>
    <w:rsid w:val="00C21B45"/>
    <w:rsid w:val="00C21BBF"/>
    <w:rsid w:val="00C23F4A"/>
    <w:rsid w:val="00C2535C"/>
    <w:rsid w:val="00C25564"/>
    <w:rsid w:val="00C26779"/>
    <w:rsid w:val="00C269DF"/>
    <w:rsid w:val="00C300A7"/>
    <w:rsid w:val="00C32126"/>
    <w:rsid w:val="00C32634"/>
    <w:rsid w:val="00C32916"/>
    <w:rsid w:val="00C3445D"/>
    <w:rsid w:val="00C34EB6"/>
    <w:rsid w:val="00C358B6"/>
    <w:rsid w:val="00C36028"/>
    <w:rsid w:val="00C36568"/>
    <w:rsid w:val="00C36584"/>
    <w:rsid w:val="00C36C2A"/>
    <w:rsid w:val="00C41C7D"/>
    <w:rsid w:val="00C42BD9"/>
    <w:rsid w:val="00C432C4"/>
    <w:rsid w:val="00C43AC6"/>
    <w:rsid w:val="00C43E34"/>
    <w:rsid w:val="00C44196"/>
    <w:rsid w:val="00C442D8"/>
    <w:rsid w:val="00C479F6"/>
    <w:rsid w:val="00C47D07"/>
    <w:rsid w:val="00C500C2"/>
    <w:rsid w:val="00C5071C"/>
    <w:rsid w:val="00C50FE2"/>
    <w:rsid w:val="00C51403"/>
    <w:rsid w:val="00C52B74"/>
    <w:rsid w:val="00C5329E"/>
    <w:rsid w:val="00C54914"/>
    <w:rsid w:val="00C54B15"/>
    <w:rsid w:val="00C56AEA"/>
    <w:rsid w:val="00C61168"/>
    <w:rsid w:val="00C61D15"/>
    <w:rsid w:val="00C62224"/>
    <w:rsid w:val="00C631D6"/>
    <w:rsid w:val="00C64268"/>
    <w:rsid w:val="00C64B2B"/>
    <w:rsid w:val="00C6598C"/>
    <w:rsid w:val="00C707C2"/>
    <w:rsid w:val="00C71106"/>
    <w:rsid w:val="00C73CFD"/>
    <w:rsid w:val="00C740BB"/>
    <w:rsid w:val="00C746EB"/>
    <w:rsid w:val="00C765D5"/>
    <w:rsid w:val="00C7689F"/>
    <w:rsid w:val="00C769C7"/>
    <w:rsid w:val="00C7705A"/>
    <w:rsid w:val="00C77369"/>
    <w:rsid w:val="00C80076"/>
    <w:rsid w:val="00C81317"/>
    <w:rsid w:val="00C81C3E"/>
    <w:rsid w:val="00C81F1A"/>
    <w:rsid w:val="00C83612"/>
    <w:rsid w:val="00C83D6D"/>
    <w:rsid w:val="00C87856"/>
    <w:rsid w:val="00C87BFB"/>
    <w:rsid w:val="00C87DE0"/>
    <w:rsid w:val="00C908F1"/>
    <w:rsid w:val="00C90921"/>
    <w:rsid w:val="00C918C7"/>
    <w:rsid w:val="00C91F68"/>
    <w:rsid w:val="00C92297"/>
    <w:rsid w:val="00C92E57"/>
    <w:rsid w:val="00C93A7D"/>
    <w:rsid w:val="00C946F0"/>
    <w:rsid w:val="00C94B57"/>
    <w:rsid w:val="00C95C45"/>
    <w:rsid w:val="00C96FFA"/>
    <w:rsid w:val="00C97307"/>
    <w:rsid w:val="00C97EB0"/>
    <w:rsid w:val="00CA2B41"/>
    <w:rsid w:val="00CA2C2A"/>
    <w:rsid w:val="00CA30C4"/>
    <w:rsid w:val="00CA37E6"/>
    <w:rsid w:val="00CA3885"/>
    <w:rsid w:val="00CA4BA2"/>
    <w:rsid w:val="00CA5968"/>
    <w:rsid w:val="00CA6AC4"/>
    <w:rsid w:val="00CB1D9F"/>
    <w:rsid w:val="00CB20F7"/>
    <w:rsid w:val="00CB4D22"/>
    <w:rsid w:val="00CB5F06"/>
    <w:rsid w:val="00CB6EB8"/>
    <w:rsid w:val="00CB6F76"/>
    <w:rsid w:val="00CB7AB7"/>
    <w:rsid w:val="00CB7ADF"/>
    <w:rsid w:val="00CC0531"/>
    <w:rsid w:val="00CC0CB3"/>
    <w:rsid w:val="00CC2565"/>
    <w:rsid w:val="00CC497F"/>
    <w:rsid w:val="00CC6069"/>
    <w:rsid w:val="00CC6939"/>
    <w:rsid w:val="00CC6E99"/>
    <w:rsid w:val="00CC7053"/>
    <w:rsid w:val="00CD1E8A"/>
    <w:rsid w:val="00CD2385"/>
    <w:rsid w:val="00CD273E"/>
    <w:rsid w:val="00CD40C1"/>
    <w:rsid w:val="00CE053D"/>
    <w:rsid w:val="00CE08BC"/>
    <w:rsid w:val="00CE0CBF"/>
    <w:rsid w:val="00CE1641"/>
    <w:rsid w:val="00CE2D58"/>
    <w:rsid w:val="00CE3EF3"/>
    <w:rsid w:val="00CE4B62"/>
    <w:rsid w:val="00CE7D2A"/>
    <w:rsid w:val="00CF1190"/>
    <w:rsid w:val="00CF2778"/>
    <w:rsid w:val="00CF304D"/>
    <w:rsid w:val="00CF3204"/>
    <w:rsid w:val="00CF4BB6"/>
    <w:rsid w:val="00CF5389"/>
    <w:rsid w:val="00CF6F15"/>
    <w:rsid w:val="00D003A2"/>
    <w:rsid w:val="00D005BA"/>
    <w:rsid w:val="00D0194A"/>
    <w:rsid w:val="00D01D39"/>
    <w:rsid w:val="00D03FCB"/>
    <w:rsid w:val="00D04D81"/>
    <w:rsid w:val="00D060F1"/>
    <w:rsid w:val="00D07461"/>
    <w:rsid w:val="00D075C9"/>
    <w:rsid w:val="00D102FD"/>
    <w:rsid w:val="00D118AD"/>
    <w:rsid w:val="00D12BB9"/>
    <w:rsid w:val="00D12EDB"/>
    <w:rsid w:val="00D145DC"/>
    <w:rsid w:val="00D159E3"/>
    <w:rsid w:val="00D15F38"/>
    <w:rsid w:val="00D166EF"/>
    <w:rsid w:val="00D17F74"/>
    <w:rsid w:val="00D21807"/>
    <w:rsid w:val="00D24081"/>
    <w:rsid w:val="00D2428E"/>
    <w:rsid w:val="00D249A3"/>
    <w:rsid w:val="00D27308"/>
    <w:rsid w:val="00D279CC"/>
    <w:rsid w:val="00D311E9"/>
    <w:rsid w:val="00D31874"/>
    <w:rsid w:val="00D33932"/>
    <w:rsid w:val="00D3489B"/>
    <w:rsid w:val="00D353F7"/>
    <w:rsid w:val="00D35777"/>
    <w:rsid w:val="00D358F5"/>
    <w:rsid w:val="00D3628F"/>
    <w:rsid w:val="00D363B3"/>
    <w:rsid w:val="00D366A6"/>
    <w:rsid w:val="00D3687D"/>
    <w:rsid w:val="00D42020"/>
    <w:rsid w:val="00D43410"/>
    <w:rsid w:val="00D43AEB"/>
    <w:rsid w:val="00D44276"/>
    <w:rsid w:val="00D4558C"/>
    <w:rsid w:val="00D46102"/>
    <w:rsid w:val="00D46436"/>
    <w:rsid w:val="00D46FE9"/>
    <w:rsid w:val="00D5204C"/>
    <w:rsid w:val="00D52778"/>
    <w:rsid w:val="00D52973"/>
    <w:rsid w:val="00D52B6C"/>
    <w:rsid w:val="00D53C9C"/>
    <w:rsid w:val="00D53CBE"/>
    <w:rsid w:val="00D5568A"/>
    <w:rsid w:val="00D563C5"/>
    <w:rsid w:val="00D56599"/>
    <w:rsid w:val="00D5691F"/>
    <w:rsid w:val="00D57ECD"/>
    <w:rsid w:val="00D608C1"/>
    <w:rsid w:val="00D633A7"/>
    <w:rsid w:val="00D63A8E"/>
    <w:rsid w:val="00D641B6"/>
    <w:rsid w:val="00D64654"/>
    <w:rsid w:val="00D6486C"/>
    <w:rsid w:val="00D64E3B"/>
    <w:rsid w:val="00D651F6"/>
    <w:rsid w:val="00D65700"/>
    <w:rsid w:val="00D7101F"/>
    <w:rsid w:val="00D71A12"/>
    <w:rsid w:val="00D7214F"/>
    <w:rsid w:val="00D74609"/>
    <w:rsid w:val="00D74DC7"/>
    <w:rsid w:val="00D76C86"/>
    <w:rsid w:val="00D774A5"/>
    <w:rsid w:val="00D77CC8"/>
    <w:rsid w:val="00D807EA"/>
    <w:rsid w:val="00D819D6"/>
    <w:rsid w:val="00D82154"/>
    <w:rsid w:val="00D823F0"/>
    <w:rsid w:val="00D86508"/>
    <w:rsid w:val="00D86BA3"/>
    <w:rsid w:val="00D87193"/>
    <w:rsid w:val="00D87AAC"/>
    <w:rsid w:val="00D9001F"/>
    <w:rsid w:val="00D91C61"/>
    <w:rsid w:val="00D9395E"/>
    <w:rsid w:val="00D93B2E"/>
    <w:rsid w:val="00D93D3D"/>
    <w:rsid w:val="00D94343"/>
    <w:rsid w:val="00D9483B"/>
    <w:rsid w:val="00D94ABE"/>
    <w:rsid w:val="00D94CAF"/>
    <w:rsid w:val="00D94FFB"/>
    <w:rsid w:val="00D97A72"/>
    <w:rsid w:val="00D97A74"/>
    <w:rsid w:val="00D97EB9"/>
    <w:rsid w:val="00DA08C7"/>
    <w:rsid w:val="00DA0EAA"/>
    <w:rsid w:val="00DA1EFF"/>
    <w:rsid w:val="00DA1F64"/>
    <w:rsid w:val="00DA587B"/>
    <w:rsid w:val="00DA5E4B"/>
    <w:rsid w:val="00DA60E1"/>
    <w:rsid w:val="00DA7656"/>
    <w:rsid w:val="00DB0A90"/>
    <w:rsid w:val="00DB139E"/>
    <w:rsid w:val="00DB2A25"/>
    <w:rsid w:val="00DB2C23"/>
    <w:rsid w:val="00DB33D0"/>
    <w:rsid w:val="00DB445F"/>
    <w:rsid w:val="00DB673C"/>
    <w:rsid w:val="00DC0585"/>
    <w:rsid w:val="00DC182F"/>
    <w:rsid w:val="00DC1A78"/>
    <w:rsid w:val="00DC29A8"/>
    <w:rsid w:val="00DC2E96"/>
    <w:rsid w:val="00DC34DA"/>
    <w:rsid w:val="00DC474A"/>
    <w:rsid w:val="00DC4ED5"/>
    <w:rsid w:val="00DC5E93"/>
    <w:rsid w:val="00DD07DA"/>
    <w:rsid w:val="00DD19BD"/>
    <w:rsid w:val="00DD29E7"/>
    <w:rsid w:val="00DD2D8E"/>
    <w:rsid w:val="00DD3C98"/>
    <w:rsid w:val="00DD3FC9"/>
    <w:rsid w:val="00DD485D"/>
    <w:rsid w:val="00DD6211"/>
    <w:rsid w:val="00DD6501"/>
    <w:rsid w:val="00DD767D"/>
    <w:rsid w:val="00DE1356"/>
    <w:rsid w:val="00DE2831"/>
    <w:rsid w:val="00DE4EFB"/>
    <w:rsid w:val="00DE5923"/>
    <w:rsid w:val="00DF0232"/>
    <w:rsid w:val="00DF0902"/>
    <w:rsid w:val="00DF3862"/>
    <w:rsid w:val="00DF4704"/>
    <w:rsid w:val="00DF4777"/>
    <w:rsid w:val="00DF4A6B"/>
    <w:rsid w:val="00DF5274"/>
    <w:rsid w:val="00DF6497"/>
    <w:rsid w:val="00DF6ABC"/>
    <w:rsid w:val="00DF6B7D"/>
    <w:rsid w:val="00DF7194"/>
    <w:rsid w:val="00DF77C2"/>
    <w:rsid w:val="00E007BC"/>
    <w:rsid w:val="00E021C1"/>
    <w:rsid w:val="00E029CC"/>
    <w:rsid w:val="00E0321C"/>
    <w:rsid w:val="00E03719"/>
    <w:rsid w:val="00E04DBF"/>
    <w:rsid w:val="00E04F4A"/>
    <w:rsid w:val="00E06B3A"/>
    <w:rsid w:val="00E072AD"/>
    <w:rsid w:val="00E0755A"/>
    <w:rsid w:val="00E07D19"/>
    <w:rsid w:val="00E1105A"/>
    <w:rsid w:val="00E11EC3"/>
    <w:rsid w:val="00E13053"/>
    <w:rsid w:val="00E13B63"/>
    <w:rsid w:val="00E143E7"/>
    <w:rsid w:val="00E16452"/>
    <w:rsid w:val="00E1730E"/>
    <w:rsid w:val="00E17639"/>
    <w:rsid w:val="00E223E9"/>
    <w:rsid w:val="00E22B61"/>
    <w:rsid w:val="00E23325"/>
    <w:rsid w:val="00E2505A"/>
    <w:rsid w:val="00E26521"/>
    <w:rsid w:val="00E30A81"/>
    <w:rsid w:val="00E30E25"/>
    <w:rsid w:val="00E328ED"/>
    <w:rsid w:val="00E32E9F"/>
    <w:rsid w:val="00E342B0"/>
    <w:rsid w:val="00E34E1D"/>
    <w:rsid w:val="00E35109"/>
    <w:rsid w:val="00E35646"/>
    <w:rsid w:val="00E37DE2"/>
    <w:rsid w:val="00E40596"/>
    <w:rsid w:val="00E41625"/>
    <w:rsid w:val="00E419DC"/>
    <w:rsid w:val="00E423AE"/>
    <w:rsid w:val="00E42AF7"/>
    <w:rsid w:val="00E43EED"/>
    <w:rsid w:val="00E4428B"/>
    <w:rsid w:val="00E44A96"/>
    <w:rsid w:val="00E459B2"/>
    <w:rsid w:val="00E473CA"/>
    <w:rsid w:val="00E47865"/>
    <w:rsid w:val="00E51036"/>
    <w:rsid w:val="00E5234F"/>
    <w:rsid w:val="00E52A9C"/>
    <w:rsid w:val="00E531A1"/>
    <w:rsid w:val="00E533B9"/>
    <w:rsid w:val="00E53D3A"/>
    <w:rsid w:val="00E54065"/>
    <w:rsid w:val="00E55EC4"/>
    <w:rsid w:val="00E5681C"/>
    <w:rsid w:val="00E57AD9"/>
    <w:rsid w:val="00E60F45"/>
    <w:rsid w:val="00E6107B"/>
    <w:rsid w:val="00E61DA6"/>
    <w:rsid w:val="00E631E1"/>
    <w:rsid w:val="00E63CB8"/>
    <w:rsid w:val="00E63D69"/>
    <w:rsid w:val="00E64402"/>
    <w:rsid w:val="00E64EF7"/>
    <w:rsid w:val="00E65D94"/>
    <w:rsid w:val="00E66072"/>
    <w:rsid w:val="00E66A97"/>
    <w:rsid w:val="00E6711E"/>
    <w:rsid w:val="00E70C27"/>
    <w:rsid w:val="00E713AB"/>
    <w:rsid w:val="00E71629"/>
    <w:rsid w:val="00E7255F"/>
    <w:rsid w:val="00E74D35"/>
    <w:rsid w:val="00E755D3"/>
    <w:rsid w:val="00E7633E"/>
    <w:rsid w:val="00E7769A"/>
    <w:rsid w:val="00E80943"/>
    <w:rsid w:val="00E80B19"/>
    <w:rsid w:val="00E81693"/>
    <w:rsid w:val="00E822CF"/>
    <w:rsid w:val="00E825B4"/>
    <w:rsid w:val="00E82C69"/>
    <w:rsid w:val="00E858C5"/>
    <w:rsid w:val="00E85A2A"/>
    <w:rsid w:val="00E86A12"/>
    <w:rsid w:val="00E877C0"/>
    <w:rsid w:val="00E87ECE"/>
    <w:rsid w:val="00E90A1B"/>
    <w:rsid w:val="00E90F25"/>
    <w:rsid w:val="00E915E8"/>
    <w:rsid w:val="00E91D47"/>
    <w:rsid w:val="00E93192"/>
    <w:rsid w:val="00E93AD8"/>
    <w:rsid w:val="00E97B77"/>
    <w:rsid w:val="00EA05DC"/>
    <w:rsid w:val="00EA0621"/>
    <w:rsid w:val="00EA159B"/>
    <w:rsid w:val="00EA2AE1"/>
    <w:rsid w:val="00EA3854"/>
    <w:rsid w:val="00EA5124"/>
    <w:rsid w:val="00EA5C6B"/>
    <w:rsid w:val="00EA70F2"/>
    <w:rsid w:val="00EB277D"/>
    <w:rsid w:val="00EB28F2"/>
    <w:rsid w:val="00EB2AD4"/>
    <w:rsid w:val="00EB4245"/>
    <w:rsid w:val="00EB6212"/>
    <w:rsid w:val="00EB6F96"/>
    <w:rsid w:val="00EC1A5D"/>
    <w:rsid w:val="00EC2A6F"/>
    <w:rsid w:val="00EC3E61"/>
    <w:rsid w:val="00EC415A"/>
    <w:rsid w:val="00EC4266"/>
    <w:rsid w:val="00EC512F"/>
    <w:rsid w:val="00EC5649"/>
    <w:rsid w:val="00EC58B1"/>
    <w:rsid w:val="00EC6081"/>
    <w:rsid w:val="00EC6D7C"/>
    <w:rsid w:val="00EC7D9B"/>
    <w:rsid w:val="00EC7DA2"/>
    <w:rsid w:val="00EC7EA1"/>
    <w:rsid w:val="00ED018B"/>
    <w:rsid w:val="00ED02A4"/>
    <w:rsid w:val="00ED0465"/>
    <w:rsid w:val="00ED0B85"/>
    <w:rsid w:val="00ED321F"/>
    <w:rsid w:val="00ED38C7"/>
    <w:rsid w:val="00ED546D"/>
    <w:rsid w:val="00ED570F"/>
    <w:rsid w:val="00ED5D7B"/>
    <w:rsid w:val="00ED6ADA"/>
    <w:rsid w:val="00ED6BA9"/>
    <w:rsid w:val="00ED6D0A"/>
    <w:rsid w:val="00ED7A0C"/>
    <w:rsid w:val="00EE0719"/>
    <w:rsid w:val="00EE32CF"/>
    <w:rsid w:val="00EE3CC5"/>
    <w:rsid w:val="00EE45A3"/>
    <w:rsid w:val="00EE4986"/>
    <w:rsid w:val="00EE63E5"/>
    <w:rsid w:val="00EE6E25"/>
    <w:rsid w:val="00EE6E4B"/>
    <w:rsid w:val="00EF0788"/>
    <w:rsid w:val="00EF082F"/>
    <w:rsid w:val="00EF0CC9"/>
    <w:rsid w:val="00EF2C17"/>
    <w:rsid w:val="00EF32C1"/>
    <w:rsid w:val="00EF3BA0"/>
    <w:rsid w:val="00EF5640"/>
    <w:rsid w:val="00EF5986"/>
    <w:rsid w:val="00EF6D37"/>
    <w:rsid w:val="00EF747E"/>
    <w:rsid w:val="00EF7B54"/>
    <w:rsid w:val="00EF7D3D"/>
    <w:rsid w:val="00F01B7E"/>
    <w:rsid w:val="00F0231D"/>
    <w:rsid w:val="00F02F41"/>
    <w:rsid w:val="00F035DF"/>
    <w:rsid w:val="00F03650"/>
    <w:rsid w:val="00F06619"/>
    <w:rsid w:val="00F07E87"/>
    <w:rsid w:val="00F10049"/>
    <w:rsid w:val="00F100E7"/>
    <w:rsid w:val="00F10AC5"/>
    <w:rsid w:val="00F119D3"/>
    <w:rsid w:val="00F13ADD"/>
    <w:rsid w:val="00F14776"/>
    <w:rsid w:val="00F16197"/>
    <w:rsid w:val="00F16247"/>
    <w:rsid w:val="00F1648A"/>
    <w:rsid w:val="00F16E39"/>
    <w:rsid w:val="00F17463"/>
    <w:rsid w:val="00F17939"/>
    <w:rsid w:val="00F20732"/>
    <w:rsid w:val="00F215B9"/>
    <w:rsid w:val="00F2403B"/>
    <w:rsid w:val="00F2426C"/>
    <w:rsid w:val="00F246F6"/>
    <w:rsid w:val="00F25716"/>
    <w:rsid w:val="00F25A4E"/>
    <w:rsid w:val="00F30DE9"/>
    <w:rsid w:val="00F30E1A"/>
    <w:rsid w:val="00F30F82"/>
    <w:rsid w:val="00F31546"/>
    <w:rsid w:val="00F32B97"/>
    <w:rsid w:val="00F33F8C"/>
    <w:rsid w:val="00F34611"/>
    <w:rsid w:val="00F361F3"/>
    <w:rsid w:val="00F37E5C"/>
    <w:rsid w:val="00F4043F"/>
    <w:rsid w:val="00F40771"/>
    <w:rsid w:val="00F413C1"/>
    <w:rsid w:val="00F421E0"/>
    <w:rsid w:val="00F427C8"/>
    <w:rsid w:val="00F44254"/>
    <w:rsid w:val="00F44284"/>
    <w:rsid w:val="00F448DC"/>
    <w:rsid w:val="00F46511"/>
    <w:rsid w:val="00F46BFC"/>
    <w:rsid w:val="00F47B4D"/>
    <w:rsid w:val="00F50840"/>
    <w:rsid w:val="00F50E22"/>
    <w:rsid w:val="00F50F0F"/>
    <w:rsid w:val="00F518D0"/>
    <w:rsid w:val="00F542A4"/>
    <w:rsid w:val="00F546BA"/>
    <w:rsid w:val="00F5524E"/>
    <w:rsid w:val="00F5535B"/>
    <w:rsid w:val="00F553E2"/>
    <w:rsid w:val="00F55452"/>
    <w:rsid w:val="00F56217"/>
    <w:rsid w:val="00F57A8D"/>
    <w:rsid w:val="00F61C57"/>
    <w:rsid w:val="00F61CB8"/>
    <w:rsid w:val="00F6375A"/>
    <w:rsid w:val="00F63ED2"/>
    <w:rsid w:val="00F643C1"/>
    <w:rsid w:val="00F6445E"/>
    <w:rsid w:val="00F65878"/>
    <w:rsid w:val="00F65D50"/>
    <w:rsid w:val="00F705AF"/>
    <w:rsid w:val="00F706E7"/>
    <w:rsid w:val="00F71380"/>
    <w:rsid w:val="00F71F1D"/>
    <w:rsid w:val="00F73492"/>
    <w:rsid w:val="00F743F9"/>
    <w:rsid w:val="00F753B0"/>
    <w:rsid w:val="00F764C5"/>
    <w:rsid w:val="00F77825"/>
    <w:rsid w:val="00F77BB0"/>
    <w:rsid w:val="00F82B15"/>
    <w:rsid w:val="00F82FAF"/>
    <w:rsid w:val="00F834A1"/>
    <w:rsid w:val="00F83BD6"/>
    <w:rsid w:val="00F84F6E"/>
    <w:rsid w:val="00F850A7"/>
    <w:rsid w:val="00F86665"/>
    <w:rsid w:val="00F87A35"/>
    <w:rsid w:val="00F90868"/>
    <w:rsid w:val="00F925CD"/>
    <w:rsid w:val="00F9341E"/>
    <w:rsid w:val="00F96ED1"/>
    <w:rsid w:val="00F9726D"/>
    <w:rsid w:val="00FA08A2"/>
    <w:rsid w:val="00FA0C20"/>
    <w:rsid w:val="00FA19F3"/>
    <w:rsid w:val="00FA1DDB"/>
    <w:rsid w:val="00FA6309"/>
    <w:rsid w:val="00FA7FD1"/>
    <w:rsid w:val="00FB17DB"/>
    <w:rsid w:val="00FB46E2"/>
    <w:rsid w:val="00FB489D"/>
    <w:rsid w:val="00FC039A"/>
    <w:rsid w:val="00FC064C"/>
    <w:rsid w:val="00FC1741"/>
    <w:rsid w:val="00FC2343"/>
    <w:rsid w:val="00FC2738"/>
    <w:rsid w:val="00FC342C"/>
    <w:rsid w:val="00FC619C"/>
    <w:rsid w:val="00FC77C5"/>
    <w:rsid w:val="00FC7A7A"/>
    <w:rsid w:val="00FD15FA"/>
    <w:rsid w:val="00FD1C37"/>
    <w:rsid w:val="00FD4584"/>
    <w:rsid w:val="00FD4CCB"/>
    <w:rsid w:val="00FD5273"/>
    <w:rsid w:val="00FD7011"/>
    <w:rsid w:val="00FD763D"/>
    <w:rsid w:val="00FD7B58"/>
    <w:rsid w:val="00FE04DF"/>
    <w:rsid w:val="00FE15E8"/>
    <w:rsid w:val="00FE1680"/>
    <w:rsid w:val="00FE221F"/>
    <w:rsid w:val="00FE278A"/>
    <w:rsid w:val="00FE352B"/>
    <w:rsid w:val="00FE4796"/>
    <w:rsid w:val="00FE4C65"/>
    <w:rsid w:val="00FE53F8"/>
    <w:rsid w:val="00FE60D9"/>
    <w:rsid w:val="00FE6B4A"/>
    <w:rsid w:val="00FE6B62"/>
    <w:rsid w:val="00FE771F"/>
    <w:rsid w:val="00FF04FA"/>
    <w:rsid w:val="00FF15D5"/>
    <w:rsid w:val="00FF2678"/>
    <w:rsid w:val="00FF2F1D"/>
    <w:rsid w:val="00FF347C"/>
    <w:rsid w:val="00FF3B5E"/>
    <w:rsid w:val="00FF4791"/>
    <w:rsid w:val="00FF4CC9"/>
    <w:rsid w:val="00FF64EE"/>
    <w:rsid w:val="00FF7856"/>
    <w:rsid w:val="083F6A79"/>
    <w:rsid w:val="1C916F3A"/>
    <w:rsid w:val="1E2C5D91"/>
    <w:rsid w:val="298E7EB9"/>
    <w:rsid w:val="31BB3890"/>
    <w:rsid w:val="49073FD4"/>
    <w:rsid w:val="4FB46C78"/>
    <w:rsid w:val="55DB1500"/>
    <w:rsid w:val="595C0BB6"/>
    <w:rsid w:val="636C0894"/>
    <w:rsid w:val="6C652F23"/>
    <w:rsid w:val="7BF3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14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14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79B6A-EADC-4EFC-88D6-A63F2399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e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e</dc:title>
  <dc:creator>Foisal Ahmed</dc:creator>
  <cp:keywords>FSA</cp:keywords>
  <cp:lastModifiedBy>user</cp:lastModifiedBy>
  <cp:revision>14</cp:revision>
  <cp:lastPrinted>2023-03-03T09:13:00Z</cp:lastPrinted>
  <dcterms:created xsi:type="dcterms:W3CDTF">2023-03-01T07:36:00Z</dcterms:created>
  <dcterms:modified xsi:type="dcterms:W3CDTF">2023-03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28943E476424D3FA6E058599C422C6B</vt:lpwstr>
  </property>
</Properties>
</file>